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FE1E" w14:textId="77777777"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F9214" w14:textId="77777777"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3C030" w14:textId="77777777" w:rsidR="001C0525" w:rsidRDefault="00D52107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7F70D0BE" w14:textId="77777777"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INFORMACJA</w:t>
      </w:r>
    </w:p>
    <w:p w14:paraId="26050B07" w14:textId="77777777"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 xml:space="preserve">O STANIE REALIZACJI </w:t>
      </w:r>
      <w:r w:rsidR="00720FCA">
        <w:rPr>
          <w:rFonts w:ascii="Garamond" w:hAnsi="Garamond" w:cs="Times New Roman"/>
          <w:b/>
          <w:sz w:val="36"/>
          <w:szCs w:val="36"/>
        </w:rPr>
        <w:t xml:space="preserve">ZADAŃ </w:t>
      </w:r>
      <w:r w:rsidRPr="00720FCA">
        <w:rPr>
          <w:rFonts w:ascii="Garamond" w:hAnsi="Garamond" w:cs="Times New Roman"/>
          <w:b/>
          <w:sz w:val="36"/>
          <w:szCs w:val="36"/>
        </w:rPr>
        <w:t>OŚWIATOWYCH</w:t>
      </w:r>
    </w:p>
    <w:p w14:paraId="2A84C4B7" w14:textId="77777777" w:rsidR="00720FCA" w:rsidRPr="00720FCA" w:rsidRDefault="001C0525" w:rsidP="00720F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GMINY GUBIN O STATU</w:t>
      </w:r>
      <w:r w:rsidR="00AE4B95" w:rsidRPr="00720FCA">
        <w:rPr>
          <w:rFonts w:ascii="Garamond" w:hAnsi="Garamond" w:cs="Times New Roman"/>
          <w:b/>
          <w:sz w:val="36"/>
          <w:szCs w:val="36"/>
        </w:rPr>
        <w:t>SIE</w:t>
      </w:r>
      <w:r w:rsidR="008475AB" w:rsidRPr="00720FCA">
        <w:rPr>
          <w:rFonts w:ascii="Garamond" w:hAnsi="Garamond" w:cs="Times New Roman"/>
          <w:b/>
          <w:sz w:val="36"/>
          <w:szCs w:val="36"/>
        </w:rPr>
        <w:t xml:space="preserve"> </w:t>
      </w:r>
      <w:r w:rsidR="00EB1EE2" w:rsidRPr="00720FCA">
        <w:rPr>
          <w:rFonts w:ascii="Garamond" w:hAnsi="Garamond" w:cs="Times New Roman"/>
          <w:b/>
          <w:sz w:val="36"/>
          <w:szCs w:val="36"/>
        </w:rPr>
        <w:t>MIEJSKIM</w:t>
      </w:r>
    </w:p>
    <w:p w14:paraId="427B6AA9" w14:textId="1C271298" w:rsidR="001C0525" w:rsidRDefault="00F352ED" w:rsidP="001C0525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W ROKU SZKOLNYM 20</w:t>
      </w:r>
      <w:r w:rsidR="007C2759">
        <w:rPr>
          <w:rFonts w:ascii="Garamond" w:hAnsi="Garamond" w:cs="Times New Roman"/>
          <w:b/>
          <w:sz w:val="36"/>
          <w:szCs w:val="36"/>
        </w:rPr>
        <w:t>20</w:t>
      </w:r>
      <w:r>
        <w:rPr>
          <w:rFonts w:ascii="Garamond" w:hAnsi="Garamond" w:cs="Times New Roman"/>
          <w:b/>
          <w:sz w:val="36"/>
          <w:szCs w:val="36"/>
        </w:rPr>
        <w:t>/20</w:t>
      </w:r>
      <w:r w:rsidR="00B95486">
        <w:rPr>
          <w:rFonts w:ascii="Garamond" w:hAnsi="Garamond" w:cs="Times New Roman"/>
          <w:b/>
          <w:sz w:val="36"/>
          <w:szCs w:val="36"/>
        </w:rPr>
        <w:t>2</w:t>
      </w:r>
      <w:r w:rsidR="007C2759">
        <w:rPr>
          <w:rFonts w:ascii="Garamond" w:hAnsi="Garamond" w:cs="Times New Roman"/>
          <w:b/>
          <w:sz w:val="36"/>
          <w:szCs w:val="36"/>
        </w:rPr>
        <w:t>1</w:t>
      </w:r>
    </w:p>
    <w:p w14:paraId="13B7A87E" w14:textId="0FD4A80A" w:rsidR="001C0525" w:rsidRDefault="00A55374" w:rsidP="00A553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a zgodnie z art.11 ust.7 ustawy z dnia 14 grudnia 2016r. Prawo oświatowe                         (Dz.U. z 20</w:t>
      </w:r>
      <w:r w:rsidR="00B95486">
        <w:rPr>
          <w:rFonts w:ascii="Times New Roman" w:hAnsi="Times New Roman" w:cs="Times New Roman"/>
          <w:b/>
          <w:sz w:val="24"/>
          <w:szCs w:val="24"/>
        </w:rPr>
        <w:t>2</w:t>
      </w:r>
      <w:r w:rsidR="00032E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r. poz.</w:t>
      </w:r>
      <w:r w:rsidR="00032E8C">
        <w:rPr>
          <w:rFonts w:ascii="Times New Roman" w:hAnsi="Times New Roman" w:cs="Times New Roman"/>
          <w:b/>
          <w:sz w:val="24"/>
          <w:szCs w:val="24"/>
        </w:rPr>
        <w:t>108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7C7AE1D" w14:textId="77777777"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F34D4" w14:textId="77777777" w:rsidR="00A55374" w:rsidRDefault="00A55374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A5586" w14:textId="0C288993" w:rsidR="00A55374" w:rsidRDefault="00032E8C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A3283A1" wp14:editId="6EB3806C">
            <wp:extent cx="6645910" cy="4428876"/>
            <wp:effectExtent l="0" t="0" r="2540" b="0"/>
            <wp:docPr id="4" name="Obraz 4" descr="Żeby nie zapadały się w sobie. Co jest szkołą, a nie jest edukacją [WYWIAD]  - GazetaPrawn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eby nie zapadały się w sobie. Co jest szkołą, a nie jest edukacją [WYWIAD]  - GazetaPrawna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79F" w14:textId="224E3705" w:rsidR="00A434FF" w:rsidRPr="00B95486" w:rsidRDefault="00A434FF" w:rsidP="00B9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9AEA3" w14:textId="77777777"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3D6ED1" w14:textId="77777777"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9E7BA3" w14:textId="77777777" w:rsidR="00A55374" w:rsidRDefault="00A55374" w:rsidP="0003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FA1659" w14:textId="77777777"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383105" w14:textId="77777777"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BD5ABE" w14:textId="74CBA24C" w:rsidR="00720FCA" w:rsidRDefault="00032E8C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F352ED">
        <w:rPr>
          <w:rFonts w:ascii="Times New Roman" w:hAnsi="Times New Roman" w:cs="Times New Roman"/>
          <w:b/>
          <w:i/>
          <w:sz w:val="24"/>
          <w:szCs w:val="24"/>
        </w:rPr>
        <w:t xml:space="preserve"> października 20</w:t>
      </w:r>
      <w:r w:rsidR="00B9548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55374">
        <w:rPr>
          <w:rFonts w:ascii="Times New Roman" w:hAnsi="Times New Roman" w:cs="Times New Roman"/>
          <w:b/>
          <w:i/>
          <w:sz w:val="24"/>
          <w:szCs w:val="24"/>
        </w:rPr>
        <w:t>r.</w:t>
      </w:r>
    </w:p>
    <w:p w14:paraId="484F0144" w14:textId="77777777" w:rsidR="00A55374" w:rsidRDefault="00A55374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F06A2B" w14:textId="77777777" w:rsidR="00A55374" w:rsidRPr="00A55374" w:rsidRDefault="00A55374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25ACA4" w14:textId="77777777"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F22F" w14:textId="77777777" w:rsidR="0021029A" w:rsidRPr="00E868D3" w:rsidRDefault="00B305B4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sowanie zadań oświatowych</w:t>
      </w:r>
    </w:p>
    <w:p w14:paraId="77C3D069" w14:textId="77777777"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04" w:type="dxa"/>
        <w:tblLayout w:type="fixed"/>
        <w:tblLook w:val="04A0" w:firstRow="1" w:lastRow="0" w:firstColumn="1" w:lastColumn="0" w:noHBand="0" w:noVBand="1"/>
      </w:tblPr>
      <w:tblGrid>
        <w:gridCol w:w="1596"/>
        <w:gridCol w:w="2256"/>
        <w:gridCol w:w="1984"/>
        <w:gridCol w:w="1984"/>
        <w:gridCol w:w="1984"/>
      </w:tblGrid>
      <w:tr w:rsidR="008A2A9E" w14:paraId="7512C293" w14:textId="43ACCF52" w:rsidTr="008A2A9E">
        <w:tc>
          <w:tcPr>
            <w:tcW w:w="1596" w:type="dxa"/>
          </w:tcPr>
          <w:p w14:paraId="2E1F3618" w14:textId="77777777" w:rsidR="008A2A9E" w:rsidRPr="00B305B4" w:rsidRDefault="008A2A9E" w:rsidP="00B305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52CE090C" w14:textId="77777777" w:rsidR="008A2A9E" w:rsidRDefault="008A2A9E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14:paraId="453DF5FD" w14:textId="77777777" w:rsidR="008A2A9E" w:rsidRDefault="008A2A9E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14:paraId="6C285227" w14:textId="141694E7" w:rsidR="008A2A9E" w:rsidRDefault="008A2A9E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14:paraId="579A4C83" w14:textId="2AC7782F" w:rsidR="008A2A9E" w:rsidRDefault="008A2A9E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8A2A9E" w14:paraId="5B1249A8" w14:textId="5576219E" w:rsidTr="008A2A9E">
        <w:tc>
          <w:tcPr>
            <w:tcW w:w="1596" w:type="dxa"/>
          </w:tcPr>
          <w:p w14:paraId="6BBF6F2C" w14:textId="77777777" w:rsidR="008A2A9E" w:rsidRDefault="008A2A9E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C8DF" w14:textId="77777777" w:rsidR="008A2A9E" w:rsidRDefault="008A2A9E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14:paraId="13DEDD6B" w14:textId="77777777" w:rsidR="008A2A9E" w:rsidRPr="0021029A" w:rsidRDefault="008A2A9E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6B3BB21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EBF53" w14:textId="77777777" w:rsidR="008A2A9E" w:rsidRPr="00735FFB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01</w:t>
            </w:r>
          </w:p>
          <w:p w14:paraId="3E9EA0EE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a 30 września 2018r.)</w:t>
            </w:r>
          </w:p>
        </w:tc>
        <w:tc>
          <w:tcPr>
            <w:tcW w:w="1984" w:type="dxa"/>
          </w:tcPr>
          <w:p w14:paraId="669092C4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B4DE8" w14:textId="77777777" w:rsidR="008A2A9E" w:rsidRPr="00F352ED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ED">
              <w:rPr>
                <w:rFonts w:ascii="Times New Roman" w:hAnsi="Times New Roman" w:cs="Times New Roman"/>
                <w:sz w:val="24"/>
                <w:szCs w:val="24"/>
              </w:rPr>
              <w:t>16 155</w:t>
            </w:r>
          </w:p>
          <w:p w14:paraId="70C89BEA" w14:textId="5E8E355A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a 30 września 2019r.)</w:t>
            </w:r>
          </w:p>
        </w:tc>
        <w:tc>
          <w:tcPr>
            <w:tcW w:w="1984" w:type="dxa"/>
          </w:tcPr>
          <w:p w14:paraId="60925B5E" w14:textId="77777777" w:rsidR="008A2A9E" w:rsidRPr="00950FFF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62E1" w14:textId="1E381182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FFF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  <w:p w14:paraId="18394AA9" w14:textId="1899C7AF" w:rsidR="008A2A9E" w:rsidRPr="00950FFF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a 30 września 2020r.)</w:t>
            </w:r>
          </w:p>
        </w:tc>
        <w:tc>
          <w:tcPr>
            <w:tcW w:w="1984" w:type="dxa"/>
          </w:tcPr>
          <w:p w14:paraId="42668901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22CD" w14:textId="43870A29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82</w:t>
            </w:r>
          </w:p>
          <w:p w14:paraId="2FF4970C" w14:textId="171EEDE9" w:rsidR="008A2A9E" w:rsidRP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A9E">
              <w:rPr>
                <w:rFonts w:ascii="Times New Roman" w:hAnsi="Times New Roman" w:cs="Times New Roman"/>
                <w:sz w:val="18"/>
                <w:szCs w:val="18"/>
              </w:rPr>
              <w:t>(na 30 wrze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r.)</w:t>
            </w:r>
          </w:p>
        </w:tc>
      </w:tr>
      <w:tr w:rsidR="008A2A9E" w14:paraId="3A4EB69E" w14:textId="5553695F" w:rsidTr="008A2A9E">
        <w:tc>
          <w:tcPr>
            <w:tcW w:w="1596" w:type="dxa"/>
          </w:tcPr>
          <w:p w14:paraId="67A0905D" w14:textId="77777777" w:rsidR="008A2A9E" w:rsidRDefault="008A2A9E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33ED" w14:textId="77777777" w:rsidR="008A2A9E" w:rsidRDefault="008A2A9E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14:paraId="4907D367" w14:textId="77777777" w:rsidR="008A2A9E" w:rsidRPr="0021029A" w:rsidRDefault="008A2A9E" w:rsidP="004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371FF16" w14:textId="77777777" w:rsidR="008A2A9E" w:rsidRPr="00735FFB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BF8A" w14:textId="77777777" w:rsidR="008A2A9E" w:rsidRPr="00735FFB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03 311,96 zł</w:t>
            </w:r>
          </w:p>
        </w:tc>
        <w:tc>
          <w:tcPr>
            <w:tcW w:w="1984" w:type="dxa"/>
          </w:tcPr>
          <w:p w14:paraId="12E7F517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32AB" w14:textId="77777777" w:rsidR="008A2A9E" w:rsidRPr="00735FFB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37 470,89 zł</w:t>
            </w:r>
          </w:p>
        </w:tc>
        <w:tc>
          <w:tcPr>
            <w:tcW w:w="1984" w:type="dxa"/>
          </w:tcPr>
          <w:p w14:paraId="29DA6405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B36A" w14:textId="13CC066E" w:rsidR="008A2A9E" w:rsidRPr="00950FFF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52 469,42 zł</w:t>
            </w:r>
          </w:p>
        </w:tc>
        <w:tc>
          <w:tcPr>
            <w:tcW w:w="1984" w:type="dxa"/>
          </w:tcPr>
          <w:p w14:paraId="23AC4405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3C52" w14:textId="4A7D160A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08 041,71 zł</w:t>
            </w:r>
          </w:p>
        </w:tc>
      </w:tr>
      <w:tr w:rsidR="008A2A9E" w14:paraId="57A7F91C" w14:textId="635D1BAF" w:rsidTr="008A2A9E">
        <w:tc>
          <w:tcPr>
            <w:tcW w:w="1596" w:type="dxa"/>
          </w:tcPr>
          <w:p w14:paraId="78C0A5D5" w14:textId="77777777" w:rsidR="008A2A9E" w:rsidRDefault="008A2A9E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2256" w:type="dxa"/>
          </w:tcPr>
          <w:p w14:paraId="374E7223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6B2D" w14:textId="77777777" w:rsidR="008A2A9E" w:rsidRPr="00735FFB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,99 zł</w:t>
            </w:r>
          </w:p>
        </w:tc>
        <w:tc>
          <w:tcPr>
            <w:tcW w:w="1984" w:type="dxa"/>
          </w:tcPr>
          <w:p w14:paraId="01857B9D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D67A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9,14 zł</w:t>
            </w:r>
          </w:p>
        </w:tc>
        <w:tc>
          <w:tcPr>
            <w:tcW w:w="1984" w:type="dxa"/>
          </w:tcPr>
          <w:p w14:paraId="72C5BB86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5D36" w14:textId="79A23E20" w:rsidR="008A2A9E" w:rsidRPr="00950FFF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5,61 zł</w:t>
            </w:r>
          </w:p>
        </w:tc>
        <w:tc>
          <w:tcPr>
            <w:tcW w:w="1984" w:type="dxa"/>
          </w:tcPr>
          <w:p w14:paraId="513BC067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F932" w14:textId="63FC73B4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9,21 zł</w:t>
            </w:r>
          </w:p>
        </w:tc>
      </w:tr>
      <w:tr w:rsidR="008A2A9E" w14:paraId="14833532" w14:textId="2E93A6DE" w:rsidTr="008A2A9E">
        <w:tc>
          <w:tcPr>
            <w:tcW w:w="1596" w:type="dxa"/>
          </w:tcPr>
          <w:p w14:paraId="620C970A" w14:textId="77777777" w:rsidR="008A2A9E" w:rsidRDefault="008A2A9E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2256" w:type="dxa"/>
          </w:tcPr>
          <w:p w14:paraId="6A288647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373F" w14:textId="77777777" w:rsidR="008A2A9E" w:rsidRPr="00735FFB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22 919 zł</w:t>
            </w:r>
          </w:p>
        </w:tc>
        <w:tc>
          <w:tcPr>
            <w:tcW w:w="1984" w:type="dxa"/>
          </w:tcPr>
          <w:p w14:paraId="2FB8437B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861F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07 271 zł</w:t>
            </w:r>
          </w:p>
        </w:tc>
        <w:tc>
          <w:tcPr>
            <w:tcW w:w="1984" w:type="dxa"/>
          </w:tcPr>
          <w:p w14:paraId="20A2F01B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E2CF" w14:textId="29DDCAF2" w:rsidR="008A2A9E" w:rsidRPr="00950FFF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37 338 zł</w:t>
            </w:r>
          </w:p>
        </w:tc>
        <w:tc>
          <w:tcPr>
            <w:tcW w:w="1984" w:type="dxa"/>
          </w:tcPr>
          <w:p w14:paraId="1563686A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552DC" w14:textId="6D0952AA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9 489 zł</w:t>
            </w:r>
          </w:p>
        </w:tc>
      </w:tr>
      <w:tr w:rsidR="008A2A9E" w14:paraId="6FBDA09B" w14:textId="3CF8B550" w:rsidTr="008A2A9E">
        <w:tc>
          <w:tcPr>
            <w:tcW w:w="1596" w:type="dxa"/>
          </w:tcPr>
          <w:p w14:paraId="089C8227" w14:textId="77777777" w:rsidR="008A2A9E" w:rsidRDefault="008A2A9E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2256" w:type="dxa"/>
          </w:tcPr>
          <w:p w14:paraId="548AABF7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167E" w14:textId="77777777" w:rsidR="008A2A9E" w:rsidRPr="00735FFB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8,56 zł</w:t>
            </w:r>
          </w:p>
        </w:tc>
        <w:tc>
          <w:tcPr>
            <w:tcW w:w="1984" w:type="dxa"/>
          </w:tcPr>
          <w:p w14:paraId="3D0FD1F7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6C3AE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4,34 zł</w:t>
            </w:r>
          </w:p>
        </w:tc>
        <w:tc>
          <w:tcPr>
            <w:tcW w:w="1984" w:type="dxa"/>
          </w:tcPr>
          <w:p w14:paraId="18DFC8EF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5445" w14:textId="566ADA15" w:rsidR="008A2A9E" w:rsidRPr="00950FFF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8,70 zł</w:t>
            </w:r>
          </w:p>
        </w:tc>
        <w:tc>
          <w:tcPr>
            <w:tcW w:w="1984" w:type="dxa"/>
          </w:tcPr>
          <w:p w14:paraId="5A3C4344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8D6A" w14:textId="1193E1E1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63,37 zł</w:t>
            </w:r>
          </w:p>
        </w:tc>
      </w:tr>
      <w:tr w:rsidR="008A2A9E" w14:paraId="3312CD44" w14:textId="294DDCB2" w:rsidTr="008A2A9E">
        <w:tc>
          <w:tcPr>
            <w:tcW w:w="1596" w:type="dxa"/>
          </w:tcPr>
          <w:p w14:paraId="58C75590" w14:textId="77777777" w:rsidR="008A2A9E" w:rsidRDefault="008A2A9E" w:rsidP="007B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eznaczana z budżetu miasta na wydatki oświatowe</w:t>
            </w:r>
          </w:p>
        </w:tc>
        <w:tc>
          <w:tcPr>
            <w:tcW w:w="2256" w:type="dxa"/>
          </w:tcPr>
          <w:p w14:paraId="18B08BD4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07D3" w14:textId="77777777" w:rsidR="008A2A9E" w:rsidRPr="00735FFB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8 989,40 zł</w:t>
            </w:r>
          </w:p>
        </w:tc>
        <w:tc>
          <w:tcPr>
            <w:tcW w:w="1984" w:type="dxa"/>
          </w:tcPr>
          <w:p w14:paraId="04C61242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10F8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09 334,81 zł</w:t>
            </w:r>
          </w:p>
        </w:tc>
        <w:tc>
          <w:tcPr>
            <w:tcW w:w="1984" w:type="dxa"/>
          </w:tcPr>
          <w:p w14:paraId="327FFBB0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212F9" w14:textId="663AE7D6" w:rsidR="008A2A9E" w:rsidRPr="00950FFF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1 304,73 zł</w:t>
            </w:r>
          </w:p>
        </w:tc>
        <w:tc>
          <w:tcPr>
            <w:tcW w:w="1984" w:type="dxa"/>
          </w:tcPr>
          <w:p w14:paraId="3657AB50" w14:textId="77777777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738E" w14:textId="6D183319" w:rsidR="008A2A9E" w:rsidRDefault="008A2A9E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58 546,92 zł</w:t>
            </w:r>
          </w:p>
        </w:tc>
      </w:tr>
    </w:tbl>
    <w:p w14:paraId="73597501" w14:textId="77777777"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A9642" w14:textId="77777777"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33539" w14:textId="77777777" w:rsidR="0042124E" w:rsidRDefault="00C84DF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CD993B" wp14:editId="234B9BAE">
            <wp:extent cx="6219567" cy="3459892"/>
            <wp:effectExtent l="0" t="0" r="10160" b="266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6D9DFA" w14:textId="77777777"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6A99" w14:textId="50781080" w:rsidR="00357624" w:rsidRPr="00357624" w:rsidRDefault="00357624" w:rsidP="0035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Wykres 1</w:t>
      </w:r>
      <w:r w:rsidRPr="00CD4C10">
        <w:rPr>
          <w:rFonts w:ascii="Times New Roman" w:hAnsi="Times New Roman" w:cs="Times New Roman"/>
          <w:b/>
        </w:rPr>
        <w:t>:</w:t>
      </w:r>
      <w:r w:rsidRPr="00CD4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iczba dzieci zameldowanych na terenie gminy Gubin o statusie mi</w:t>
      </w:r>
      <w:r w:rsidR="00AC5A3D">
        <w:rPr>
          <w:rFonts w:ascii="Times New Roman" w:hAnsi="Times New Roman" w:cs="Times New Roman"/>
          <w:sz w:val="24"/>
          <w:szCs w:val="24"/>
          <w:u w:val="single"/>
        </w:rPr>
        <w:t>ejskim, urodzonych w latach 2000</w:t>
      </w:r>
      <w:r w:rsidR="001A2B55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E23134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9D01CEA" w14:textId="77777777"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212B9" w14:textId="77777777"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53B9F" w14:textId="77777777"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A0DCCAD" wp14:editId="09580775">
            <wp:extent cx="5486400" cy="32004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8CF258" w14:textId="77777777"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9DA8F" w14:textId="77777777"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res 2</w:t>
      </w:r>
      <w:r w:rsidRPr="00B305B4">
        <w:rPr>
          <w:rFonts w:ascii="Times New Roman" w:hAnsi="Times New Roman" w:cs="Times New Roman"/>
          <w:sz w:val="24"/>
          <w:szCs w:val="24"/>
          <w:u w:val="single"/>
        </w:rPr>
        <w:t>: porównanie  wysokości subwencji oświatowej przekazywanej z budżetu państwa z wysokością środków przeznaczanych dodatkowo w budżecie miasta na realizację zadań oświatowych</w:t>
      </w:r>
    </w:p>
    <w:p w14:paraId="1D826975" w14:textId="77777777"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146840" w14:textId="77777777"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F02250" w14:textId="77777777" w:rsidR="00357624" w:rsidRP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612057" w14:textId="6BA2FB92" w:rsidR="00B305B4" w:rsidRPr="00FA5B38" w:rsidRDefault="00B305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38">
        <w:rPr>
          <w:rFonts w:ascii="Times New Roman" w:hAnsi="Times New Roman" w:cs="Times New Roman"/>
          <w:sz w:val="28"/>
          <w:szCs w:val="28"/>
        </w:rPr>
        <w:t>Zadania dodatkowe realizowa</w:t>
      </w:r>
      <w:r w:rsidR="00AE53F0" w:rsidRPr="00FA5B38">
        <w:rPr>
          <w:rFonts w:ascii="Times New Roman" w:hAnsi="Times New Roman" w:cs="Times New Roman"/>
          <w:sz w:val="28"/>
          <w:szCs w:val="28"/>
        </w:rPr>
        <w:t>ne przez gubińskie placówki oświa</w:t>
      </w:r>
      <w:r w:rsidRPr="00FA5B38">
        <w:rPr>
          <w:rFonts w:ascii="Times New Roman" w:hAnsi="Times New Roman" w:cs="Times New Roman"/>
          <w:sz w:val="28"/>
          <w:szCs w:val="28"/>
        </w:rPr>
        <w:t>towe, wpływające na zwiększenie subwencji</w:t>
      </w:r>
      <w:r w:rsidR="00735FFB" w:rsidRPr="00FA5B38">
        <w:rPr>
          <w:rFonts w:ascii="Times New Roman" w:hAnsi="Times New Roman" w:cs="Times New Roman"/>
          <w:sz w:val="28"/>
          <w:szCs w:val="28"/>
        </w:rPr>
        <w:t xml:space="preserve"> oświatowej w roku szkolnym 201</w:t>
      </w:r>
      <w:r w:rsidR="00052A8E">
        <w:rPr>
          <w:rFonts w:ascii="Times New Roman" w:hAnsi="Times New Roman" w:cs="Times New Roman"/>
          <w:sz w:val="28"/>
          <w:szCs w:val="28"/>
        </w:rPr>
        <w:t>9</w:t>
      </w:r>
      <w:r w:rsidR="00735FFB" w:rsidRPr="00FA5B38">
        <w:rPr>
          <w:rFonts w:ascii="Times New Roman" w:hAnsi="Times New Roman" w:cs="Times New Roman"/>
          <w:sz w:val="28"/>
          <w:szCs w:val="28"/>
        </w:rPr>
        <w:t>/20</w:t>
      </w:r>
      <w:r w:rsidR="00052A8E">
        <w:rPr>
          <w:rFonts w:ascii="Times New Roman" w:hAnsi="Times New Roman" w:cs="Times New Roman"/>
          <w:sz w:val="28"/>
          <w:szCs w:val="28"/>
        </w:rPr>
        <w:t>20</w:t>
      </w:r>
    </w:p>
    <w:p w14:paraId="20229C2C" w14:textId="77777777" w:rsidR="0042124E" w:rsidRPr="00C07C05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613"/>
        <w:gridCol w:w="1125"/>
        <w:gridCol w:w="1105"/>
        <w:gridCol w:w="1182"/>
        <w:gridCol w:w="1105"/>
        <w:gridCol w:w="1149"/>
        <w:gridCol w:w="1275"/>
        <w:gridCol w:w="1389"/>
      </w:tblGrid>
      <w:tr w:rsidR="00795C92" w:rsidRPr="00C07C05" w14:paraId="016EE66F" w14:textId="77777777" w:rsidTr="00795C92">
        <w:trPr>
          <w:trHeight w:val="201"/>
        </w:trPr>
        <w:tc>
          <w:tcPr>
            <w:tcW w:w="513" w:type="dxa"/>
            <w:vMerge w:val="restart"/>
            <w:shd w:val="clear" w:color="auto" w:fill="BFBFBF" w:themeFill="background1" w:themeFillShade="BF"/>
          </w:tcPr>
          <w:p w14:paraId="6ACE1368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13" w:type="dxa"/>
            <w:vMerge w:val="restart"/>
            <w:shd w:val="clear" w:color="auto" w:fill="BFBFBF" w:themeFill="background1" w:themeFillShade="BF"/>
          </w:tcPr>
          <w:p w14:paraId="7ECB6B4C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6941" w:type="dxa"/>
            <w:gridSpan w:val="6"/>
            <w:shd w:val="clear" w:color="auto" w:fill="BFBFBF" w:themeFill="background1" w:themeFillShade="BF"/>
          </w:tcPr>
          <w:p w14:paraId="61C14135" w14:textId="19F779E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389" w:type="dxa"/>
            <w:vMerge w:val="restart"/>
            <w:shd w:val="clear" w:color="auto" w:fill="BFBFBF" w:themeFill="background1" w:themeFillShade="BF"/>
          </w:tcPr>
          <w:p w14:paraId="21FCFC7C" w14:textId="13A2A5D9" w:rsidR="00795C92" w:rsidRPr="00C07C05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Placówki realizujące zadanie</w:t>
            </w:r>
          </w:p>
        </w:tc>
      </w:tr>
      <w:tr w:rsidR="00795C92" w:rsidRPr="00C07C05" w14:paraId="70AA0DA7" w14:textId="77777777" w:rsidTr="00795C92">
        <w:trPr>
          <w:trHeight w:val="201"/>
        </w:trPr>
        <w:tc>
          <w:tcPr>
            <w:tcW w:w="513" w:type="dxa"/>
            <w:vMerge/>
            <w:shd w:val="clear" w:color="auto" w:fill="BFBFBF" w:themeFill="background1" w:themeFillShade="BF"/>
          </w:tcPr>
          <w:p w14:paraId="168AEB72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BFBFBF" w:themeFill="background1" w:themeFillShade="BF"/>
          </w:tcPr>
          <w:p w14:paraId="6A7733F4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14:paraId="58C9DBE4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BB1A22" w14:textId="77777777" w:rsidR="00795C92" w:rsidRPr="00FA5B38" w:rsidRDefault="00795C92" w:rsidP="00795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0FE665EB" w14:textId="77777777" w:rsidR="00795C92" w:rsidRPr="00FA5B38" w:rsidRDefault="00795C9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09A80" w14:textId="77777777" w:rsidR="00795C92" w:rsidRPr="00FA5B38" w:rsidRDefault="00795C9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0793E7D6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31AD38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1CCF2B31" w14:textId="77777777" w:rsidR="00795C92" w:rsidRPr="00696E8E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8B537" w14:textId="77777777" w:rsidR="00795C92" w:rsidRPr="00696E8E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8E">
              <w:rPr>
                <w:rFonts w:ascii="Times New Roman" w:hAnsi="Times New Roman" w:cs="Times New Roman"/>
                <w:b/>
                <w:sz w:val="20"/>
                <w:szCs w:val="20"/>
              </w:rPr>
              <w:t>2018/2019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79354E2E" w14:textId="77777777" w:rsidR="00795C92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652FE" w14:textId="07615FCC" w:rsidR="00795C92" w:rsidRPr="00696E8E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/202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A35DB0" w14:textId="77777777" w:rsidR="00795C92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C4205" w14:textId="47A87D51" w:rsidR="00795C92" w:rsidRPr="00696E8E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/2021</w:t>
            </w:r>
          </w:p>
        </w:tc>
        <w:tc>
          <w:tcPr>
            <w:tcW w:w="1389" w:type="dxa"/>
            <w:vMerge/>
            <w:shd w:val="clear" w:color="auto" w:fill="BFBFBF" w:themeFill="background1" w:themeFillShade="BF"/>
          </w:tcPr>
          <w:p w14:paraId="130CE496" w14:textId="4DEF841E" w:rsidR="00795C92" w:rsidRPr="00696E8E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C92" w:rsidRPr="00C07C05" w14:paraId="382DA789" w14:textId="77777777" w:rsidTr="00795C92">
        <w:tc>
          <w:tcPr>
            <w:tcW w:w="513" w:type="dxa"/>
          </w:tcPr>
          <w:p w14:paraId="2D86F622" w14:textId="77777777" w:rsidR="00795C92" w:rsidRPr="00FA5B38" w:rsidRDefault="00795C9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3" w:type="dxa"/>
          </w:tcPr>
          <w:p w14:paraId="2D9D421B" w14:textId="77777777" w:rsidR="00795C92" w:rsidRPr="00FA5B38" w:rsidRDefault="00795C9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Klasy sportowe</w:t>
            </w:r>
          </w:p>
        </w:tc>
        <w:tc>
          <w:tcPr>
            <w:tcW w:w="1125" w:type="dxa"/>
          </w:tcPr>
          <w:p w14:paraId="0DA2F0D6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5456" w14:textId="77777777" w:rsidR="00795C92" w:rsidRPr="00FA5B38" w:rsidRDefault="00795C92" w:rsidP="00795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05" w:type="dxa"/>
          </w:tcPr>
          <w:p w14:paraId="66180BF4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8FFE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82" w:type="dxa"/>
          </w:tcPr>
          <w:p w14:paraId="7593EE58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9576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05" w:type="dxa"/>
          </w:tcPr>
          <w:p w14:paraId="3DA44374" w14:textId="77777777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B47E" w14:textId="09B69CA6" w:rsidR="00795C92" w:rsidRPr="00696E8E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9" w:type="dxa"/>
          </w:tcPr>
          <w:p w14:paraId="18938D8D" w14:textId="77777777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4B1D" w14:textId="0AC4AF94" w:rsidR="00795C92" w:rsidRPr="00696E8E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5" w:type="dxa"/>
          </w:tcPr>
          <w:p w14:paraId="14EFBD7F" w14:textId="77777777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22FFB" w14:textId="48A3FC16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89" w:type="dxa"/>
          </w:tcPr>
          <w:p w14:paraId="6BC12C89" w14:textId="036DB2D4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43CE" w14:textId="4926ACD4" w:rsidR="00795C92" w:rsidRPr="00696E8E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SP 2, SP 3</w:t>
            </w:r>
          </w:p>
          <w:p w14:paraId="7AA3FD64" w14:textId="36908A6C" w:rsidR="00795C92" w:rsidRPr="00696E8E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CD114" w14:textId="77777777" w:rsidR="00795C92" w:rsidRPr="00696E8E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92" w:rsidRPr="0087680B" w14:paraId="481CFF18" w14:textId="77777777" w:rsidTr="00795C92">
        <w:tc>
          <w:tcPr>
            <w:tcW w:w="513" w:type="dxa"/>
          </w:tcPr>
          <w:p w14:paraId="4A81003F" w14:textId="77777777" w:rsidR="00795C92" w:rsidRPr="00FA5B38" w:rsidRDefault="00795C92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3" w:type="dxa"/>
          </w:tcPr>
          <w:p w14:paraId="51F35211" w14:textId="77777777" w:rsidR="00795C92" w:rsidRPr="00FA5B38" w:rsidRDefault="00795C9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Edukacje włączająca uczniów z orzeczeniami o potrzebie kształcenia specjalnego</w:t>
            </w:r>
          </w:p>
          <w:p w14:paraId="7EA04691" w14:textId="77777777" w:rsidR="00795C92" w:rsidRPr="00FA5B38" w:rsidRDefault="00795C92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6CB7F14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C1ED" w14:textId="77777777" w:rsidR="00795C92" w:rsidRPr="00FA5B38" w:rsidRDefault="00795C92" w:rsidP="00795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5" w:type="dxa"/>
          </w:tcPr>
          <w:p w14:paraId="052C53C1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5BE80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2" w:type="dxa"/>
          </w:tcPr>
          <w:p w14:paraId="5BB9EE7E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F483F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05" w:type="dxa"/>
          </w:tcPr>
          <w:p w14:paraId="0A833EA7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7551F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dxa"/>
          </w:tcPr>
          <w:p w14:paraId="7A94F02B" w14:textId="77777777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B1A2C" w14:textId="147F974E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75" w:type="dxa"/>
          </w:tcPr>
          <w:p w14:paraId="6C5E81ED" w14:textId="77777777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6D1C1F" w14:textId="460363DC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389" w:type="dxa"/>
          </w:tcPr>
          <w:p w14:paraId="77DDC5FC" w14:textId="11A7762B" w:rsidR="00795C92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5978E6" w14:textId="5884C09A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1, SP 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3,</w:t>
            </w: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SO</w:t>
            </w:r>
          </w:p>
          <w:p w14:paraId="0F800C50" w14:textId="77777777" w:rsidR="00795C92" w:rsidRPr="00FA5B38" w:rsidRDefault="00795C92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 1</w:t>
            </w:r>
          </w:p>
          <w:p w14:paraId="3E651D2C" w14:textId="77777777" w:rsidR="00795C92" w:rsidRPr="00FA5B38" w:rsidRDefault="00795C92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731AF5" w14:textId="77777777" w:rsidR="00003C0F" w:rsidRPr="0042124E" w:rsidRDefault="00003C0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D750" w14:textId="77777777" w:rsidR="00003C0F" w:rsidRDefault="00003C0F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9D548" w14:textId="77777777"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7EDFE" w14:textId="77777777"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20404" w14:textId="77777777"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BFA8" w14:textId="77777777"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55E55" w14:textId="77777777"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0B599" w14:textId="7752998E" w:rsidR="00DE3E9C" w:rsidRDefault="00DE3E9C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9D333" w14:textId="77777777" w:rsidR="00032E8C" w:rsidRDefault="00032E8C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39CCC" w14:textId="77777777" w:rsidR="00595223" w:rsidRDefault="0059522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345BA" w14:textId="77777777" w:rsidR="0031247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0C41" w:rsidRPr="00E868D3">
        <w:rPr>
          <w:rFonts w:ascii="Times New Roman" w:hAnsi="Times New Roman" w:cs="Times New Roman"/>
          <w:sz w:val="28"/>
          <w:szCs w:val="28"/>
        </w:rPr>
        <w:t xml:space="preserve">. </w:t>
      </w:r>
      <w:r w:rsidR="00280C41" w:rsidRPr="00E868D3">
        <w:rPr>
          <w:rFonts w:ascii="TimesNewRomanPS-BoldMT" w:hAnsi="TimesNewRomanPS-BoldMT" w:cs="TimesNewRomanPS-BoldMT"/>
          <w:b/>
          <w:bCs/>
          <w:sz w:val="28"/>
          <w:szCs w:val="28"/>
        </w:rPr>
        <w:t>Organizacja sieci szkół i przedszkoli.</w:t>
      </w:r>
    </w:p>
    <w:p w14:paraId="68A6E814" w14:textId="77777777"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23CAD" w14:textId="77777777"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EAAE3" w14:textId="77777777" w:rsidR="00A71920" w:rsidRPr="00AC5A3D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EB1D5" w14:textId="77777777" w:rsidR="001D7CFA" w:rsidRPr="00AC5A3D" w:rsidRDefault="00AC5A3D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</w:t>
      </w:r>
      <w:r w:rsidR="00735FFB" w:rsidRPr="00AC5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943BF" w14:textId="77777777" w:rsidR="00A71920" w:rsidRDefault="00A71920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250"/>
        <w:gridCol w:w="1417"/>
        <w:gridCol w:w="1701"/>
        <w:gridCol w:w="1843"/>
      </w:tblGrid>
      <w:tr w:rsidR="00F352ED" w14:paraId="7EE057D1" w14:textId="77777777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14:paraId="7D98CA87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E9C92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0" w:type="dxa"/>
            <w:vMerge w:val="restart"/>
            <w:shd w:val="clear" w:color="auto" w:fill="BFBFBF" w:themeFill="background1" w:themeFillShade="BF"/>
          </w:tcPr>
          <w:p w14:paraId="04E96CE0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028D11" w14:textId="77777777" w:rsidR="00F352ED" w:rsidRPr="00C76051" w:rsidRDefault="00F352ED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1EEA87CA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681638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022920EA" w14:textId="77777777" w:rsidR="00F352ED" w:rsidRPr="00C76051" w:rsidRDefault="00F352ED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F352ED" w14:paraId="1B4954BD" w14:textId="77777777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14:paraId="7F95F093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0" w:type="dxa"/>
            <w:vMerge/>
            <w:shd w:val="clear" w:color="auto" w:fill="BFBFBF" w:themeFill="background1" w:themeFillShade="BF"/>
          </w:tcPr>
          <w:p w14:paraId="363B2DB7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7559821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9B9EAE0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C7478C0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F352ED" w14:paraId="111DAC3D" w14:textId="77777777" w:rsidTr="00C76051">
        <w:tc>
          <w:tcPr>
            <w:tcW w:w="544" w:type="dxa"/>
          </w:tcPr>
          <w:p w14:paraId="67449B38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4E0394E6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4286C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 xml:space="preserve"> Miejskie Nr 1</w:t>
            </w:r>
          </w:p>
        </w:tc>
        <w:tc>
          <w:tcPr>
            <w:tcW w:w="1417" w:type="dxa"/>
          </w:tcPr>
          <w:p w14:paraId="553FB483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FA68" w14:textId="1E49D5D5" w:rsidR="00F352ED" w:rsidRDefault="00F352ED" w:rsidP="00A71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F1F2214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18E1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FA651BE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D658" w14:textId="4F218574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2ED" w14:paraId="689BC97A" w14:textId="77777777" w:rsidTr="00C76051">
        <w:tc>
          <w:tcPr>
            <w:tcW w:w="544" w:type="dxa"/>
          </w:tcPr>
          <w:p w14:paraId="3A655177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5BF309A3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9007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</w:tc>
        <w:tc>
          <w:tcPr>
            <w:tcW w:w="1417" w:type="dxa"/>
          </w:tcPr>
          <w:p w14:paraId="57331FE7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BC612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14:paraId="5ECA829E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DEB0" w14:textId="0F6C3419" w:rsidR="00F352ED" w:rsidRDefault="00C07C05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C8C002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DDCD" w14:textId="2BD93831" w:rsidR="00F352ED" w:rsidRDefault="00C07C05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2ED" w14:paraId="2B806F31" w14:textId="77777777" w:rsidTr="00C76051">
        <w:tc>
          <w:tcPr>
            <w:tcW w:w="544" w:type="dxa"/>
          </w:tcPr>
          <w:p w14:paraId="3B8D3C84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34575CB6" w14:textId="77777777"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73E8" w14:textId="77777777"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</w:tc>
        <w:tc>
          <w:tcPr>
            <w:tcW w:w="1417" w:type="dxa"/>
          </w:tcPr>
          <w:p w14:paraId="25475131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8A56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14:paraId="4881CE4C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41745" w14:textId="77777777"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18D8DDC" w14:textId="77777777" w:rsidR="00F352ED" w:rsidRDefault="00F352ED" w:rsidP="00A6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D198" w14:textId="2FAE0DA0" w:rsidR="00F352ED" w:rsidRDefault="00C07C05" w:rsidP="00A6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854" w14:paraId="51FAAA02" w14:textId="77777777" w:rsidTr="00C76051">
        <w:tc>
          <w:tcPr>
            <w:tcW w:w="544" w:type="dxa"/>
          </w:tcPr>
          <w:p w14:paraId="50F4300E" w14:textId="77777777" w:rsidR="00CF2854" w:rsidRDefault="00CF2854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27F57C4B" w14:textId="77777777" w:rsidR="00CF2854" w:rsidRDefault="00CF2854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6074" w14:textId="6D40B26E" w:rsidR="00CF2854" w:rsidRDefault="00CF2854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przedszkolne w SP1</w:t>
            </w:r>
          </w:p>
        </w:tc>
        <w:tc>
          <w:tcPr>
            <w:tcW w:w="1417" w:type="dxa"/>
          </w:tcPr>
          <w:p w14:paraId="2B61ADDF" w14:textId="77777777" w:rsidR="00CF2854" w:rsidRDefault="00CF285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1409" w14:textId="7F213E31" w:rsidR="00CF2854" w:rsidRDefault="00795C92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14:paraId="5D2182CB" w14:textId="77777777" w:rsidR="00CF2854" w:rsidRDefault="00CF285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8B91" w14:textId="0529A96F" w:rsidR="00CF2854" w:rsidRDefault="00795C92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1BC1713" w14:textId="77777777" w:rsidR="00CF2854" w:rsidRDefault="00CF2854" w:rsidP="00A6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FB8A" w14:textId="386FFF2D" w:rsidR="00CF2854" w:rsidRDefault="00795C92" w:rsidP="00CF2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22B" w14:paraId="44EA6691" w14:textId="77777777" w:rsidTr="00C76051">
        <w:tc>
          <w:tcPr>
            <w:tcW w:w="544" w:type="dxa"/>
          </w:tcPr>
          <w:p w14:paraId="0B19666A" w14:textId="77777777" w:rsidR="0094022B" w:rsidRDefault="0094022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14:paraId="5FD0921C" w14:textId="77777777" w:rsidR="0094022B" w:rsidRDefault="0094022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AA0C2" w14:textId="036BF632" w:rsidR="0094022B" w:rsidRDefault="0094022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przedszkolne w SP3</w:t>
            </w:r>
          </w:p>
        </w:tc>
        <w:tc>
          <w:tcPr>
            <w:tcW w:w="1417" w:type="dxa"/>
          </w:tcPr>
          <w:p w14:paraId="7AE63D85" w14:textId="77777777" w:rsidR="00641964" w:rsidRDefault="0064196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31C8" w14:textId="34855A4E" w:rsidR="0094022B" w:rsidRDefault="0094022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568D773D" w14:textId="77777777" w:rsidR="00641964" w:rsidRDefault="0064196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9070" w14:textId="6DD319B0" w:rsidR="0094022B" w:rsidRDefault="00641964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F38EF2" w14:textId="77777777" w:rsidR="0094022B" w:rsidRDefault="0094022B" w:rsidP="00A6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D6CE" w14:textId="11BFD4E0" w:rsidR="00641964" w:rsidRDefault="00641964" w:rsidP="00641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3667E7" w14:textId="77777777" w:rsidR="001D7CFA" w:rsidRDefault="001D7C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CFAD9" w14:textId="77777777" w:rsidR="00595223" w:rsidRDefault="00595223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024AF" w14:textId="77777777" w:rsidR="00D83D78" w:rsidRDefault="00D83D78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C1CDA" w14:textId="77777777"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własnych związanych z edukacja przedszkolną gminy otrzymują dotację  z budżetu centralnego. Poniższa tabela przedstawia zestawienie kwot dotacji otrzymanych przez gminę Gubin o </w:t>
      </w:r>
      <w:r w:rsidR="00A67D2A">
        <w:rPr>
          <w:rFonts w:ascii="Times New Roman" w:hAnsi="Times New Roman" w:cs="Times New Roman"/>
          <w:sz w:val="24"/>
          <w:szCs w:val="24"/>
        </w:rPr>
        <w:t>statusie miejskim w kolejnych latach</w:t>
      </w:r>
      <w:r w:rsidR="00D83D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2B916B" w14:textId="77777777"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66E85" w14:textId="77777777"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18"/>
        <w:gridCol w:w="3453"/>
      </w:tblGrid>
      <w:tr w:rsidR="00C07C05" w14:paraId="65CE2840" w14:textId="77777777" w:rsidTr="00C07C05">
        <w:tc>
          <w:tcPr>
            <w:tcW w:w="1384" w:type="dxa"/>
          </w:tcPr>
          <w:p w14:paraId="0F7AA416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</w:tcPr>
          <w:p w14:paraId="6EF59A35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zieci uczęszczających do miejskich przedszkoli i oddziałów przedszkolnych przy szkołach podstawowych</w:t>
            </w:r>
          </w:p>
        </w:tc>
        <w:tc>
          <w:tcPr>
            <w:tcW w:w="3453" w:type="dxa"/>
            <w:shd w:val="clear" w:color="auto" w:fill="A6A6A6" w:themeFill="background1" w:themeFillShade="A6"/>
          </w:tcPr>
          <w:p w14:paraId="5F29E8A0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a 1 dziecko</w:t>
            </w:r>
          </w:p>
        </w:tc>
      </w:tr>
      <w:tr w:rsidR="00C07C05" w14:paraId="141A1955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30EB0F32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6</w:t>
            </w:r>
          </w:p>
          <w:p w14:paraId="44B2B2E0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168520AE" w14:textId="77777777" w:rsidR="00C07C05" w:rsidRPr="00963179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3453" w:type="dxa"/>
          </w:tcPr>
          <w:p w14:paraId="0C437CDE" w14:textId="77777777" w:rsidR="00C07C05" w:rsidRPr="00963179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</w:tr>
      <w:tr w:rsidR="00C07C05" w14:paraId="0B481D07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484A8CB3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7</w:t>
            </w:r>
          </w:p>
          <w:p w14:paraId="6F04790E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19A4F99C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1 </w:t>
            </w:r>
          </w:p>
        </w:tc>
        <w:tc>
          <w:tcPr>
            <w:tcW w:w="3453" w:type="dxa"/>
          </w:tcPr>
          <w:p w14:paraId="6908A252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8 zł</w:t>
            </w:r>
          </w:p>
        </w:tc>
      </w:tr>
      <w:tr w:rsidR="00C07C05" w14:paraId="711180DA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688E44F8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8</w:t>
            </w:r>
          </w:p>
          <w:p w14:paraId="34F8DD79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A553CB4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3453" w:type="dxa"/>
          </w:tcPr>
          <w:p w14:paraId="4306A5C0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</w:tr>
      <w:tr w:rsidR="00C07C05" w14:paraId="2A929230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47891DB0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 2019</w:t>
            </w:r>
          </w:p>
          <w:p w14:paraId="7244B164" w14:textId="77777777"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50563BF8" w14:textId="77777777"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3453" w:type="dxa"/>
          </w:tcPr>
          <w:p w14:paraId="17476FA4" w14:textId="77777777" w:rsidR="00C07C05" w:rsidRDefault="00C07C05" w:rsidP="00C0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03 zł</w:t>
            </w:r>
          </w:p>
        </w:tc>
      </w:tr>
      <w:tr w:rsidR="00147F22" w14:paraId="2A73A6B5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73E9D2B4" w14:textId="68015119" w:rsidR="00147F22" w:rsidRDefault="00147F22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20</w:t>
            </w:r>
          </w:p>
          <w:p w14:paraId="6E1134DF" w14:textId="70CB9648" w:rsidR="00147F22" w:rsidRDefault="00147F22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25262F12" w14:textId="7FA0C5BD" w:rsidR="00147F22" w:rsidRDefault="00147F22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453" w:type="dxa"/>
          </w:tcPr>
          <w:p w14:paraId="44E89A48" w14:textId="3D86FFF9" w:rsidR="00147F22" w:rsidRDefault="00147F22" w:rsidP="00C0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34,58</w:t>
            </w:r>
            <w:r w:rsidR="0079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795C92" w14:paraId="55AD1DD8" w14:textId="77777777" w:rsidTr="00C07C05">
        <w:tc>
          <w:tcPr>
            <w:tcW w:w="1384" w:type="dxa"/>
            <w:shd w:val="clear" w:color="auto" w:fill="A6A6A6" w:themeFill="background1" w:themeFillShade="A6"/>
          </w:tcPr>
          <w:p w14:paraId="16B7AE1A" w14:textId="77777777" w:rsidR="00795C92" w:rsidRDefault="00795C92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21</w:t>
            </w:r>
          </w:p>
          <w:p w14:paraId="61B8FBD5" w14:textId="00F3740C" w:rsidR="00795C92" w:rsidRDefault="00795C92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14:paraId="10A1F904" w14:textId="16B4C6B6" w:rsidR="00795C92" w:rsidRDefault="00795C92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3453" w:type="dxa"/>
          </w:tcPr>
          <w:p w14:paraId="30DAD1BD" w14:textId="3B1E1860" w:rsidR="00795C92" w:rsidRDefault="00795C92" w:rsidP="00C0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1 zł</w:t>
            </w:r>
          </w:p>
        </w:tc>
      </w:tr>
    </w:tbl>
    <w:p w14:paraId="53FF0A56" w14:textId="77777777" w:rsidR="00B570E1" w:rsidRDefault="00963179" w:rsidP="006B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C6958" w14:textId="77777777" w:rsidR="00B570E1" w:rsidRDefault="00B570E1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24894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76075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C4ABD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BED29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5EFBA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A7508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8922B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C596E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FBAB0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9B0BA" w14:textId="77777777"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9A6EC" w14:textId="77777777" w:rsidR="006B412C" w:rsidRDefault="006B412C" w:rsidP="00A7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5747D" w14:textId="77777777" w:rsidR="006B412C" w:rsidRPr="00A71920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2C78F" w14:textId="77777777" w:rsidR="00B305B4" w:rsidRPr="00AC5A3D" w:rsidRDefault="00AC5A3D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y </w:t>
      </w:r>
      <w:r w:rsidR="00D83D78" w:rsidRPr="00AC5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CEA539" w14:textId="77777777" w:rsidR="006B412C" w:rsidRDefault="006B412C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533"/>
        <w:gridCol w:w="1134"/>
        <w:gridCol w:w="1701"/>
        <w:gridCol w:w="1843"/>
      </w:tblGrid>
      <w:tr w:rsidR="00DC6934" w:rsidRPr="00C76051" w14:paraId="099AA7F0" w14:textId="77777777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14:paraId="29A5413E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4B094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  <w:vMerge w:val="restart"/>
            <w:shd w:val="clear" w:color="auto" w:fill="BFBFBF" w:themeFill="background1" w:themeFillShade="BF"/>
          </w:tcPr>
          <w:p w14:paraId="6BB6FB6C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D86062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8F67D13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2903D6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378522F3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DC6934" w:rsidRPr="00C76051" w14:paraId="45992D69" w14:textId="77777777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14:paraId="0D2945A2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BFBFBF" w:themeFill="background1" w:themeFillShade="BF"/>
          </w:tcPr>
          <w:p w14:paraId="0361081C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3C80CCC0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43BAC88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0569B85" w14:textId="77777777"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DC6934" w14:paraId="635C9900" w14:textId="77777777" w:rsidTr="00B305B4">
        <w:trPr>
          <w:trHeight w:val="337"/>
        </w:trPr>
        <w:tc>
          <w:tcPr>
            <w:tcW w:w="544" w:type="dxa"/>
          </w:tcPr>
          <w:p w14:paraId="206FE4CC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FA91CCE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FB9B" w14:textId="77777777"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1</w:t>
            </w:r>
          </w:p>
        </w:tc>
        <w:tc>
          <w:tcPr>
            <w:tcW w:w="1134" w:type="dxa"/>
          </w:tcPr>
          <w:p w14:paraId="743B2B05" w14:textId="77777777" w:rsidR="00DC693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E441F" w14:textId="4E3D9D0A" w:rsidR="00DC6934" w:rsidRPr="00B305B4" w:rsidRDefault="0094022B" w:rsidP="0094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701" w:type="dxa"/>
          </w:tcPr>
          <w:p w14:paraId="7BB822EA" w14:textId="77777777" w:rsidR="00DC693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05A0D" w14:textId="62C561B4" w:rsidR="00DC6934" w:rsidRPr="00B305B4" w:rsidRDefault="0094022B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0E2B860F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29F0D" w14:textId="09FCF373" w:rsidR="00DC6934" w:rsidRPr="00B305B4" w:rsidRDefault="0094022B" w:rsidP="00D83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C6934" w14:paraId="47C8A843" w14:textId="77777777" w:rsidTr="00B305B4">
        <w:tc>
          <w:tcPr>
            <w:tcW w:w="544" w:type="dxa"/>
          </w:tcPr>
          <w:p w14:paraId="726688B0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296B328" w14:textId="77777777"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40309" w14:textId="77777777" w:rsidR="00DC6934" w:rsidRPr="00B305B4" w:rsidRDefault="00DC6934" w:rsidP="00450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Nr 2</w:t>
            </w:r>
          </w:p>
        </w:tc>
        <w:tc>
          <w:tcPr>
            <w:tcW w:w="1134" w:type="dxa"/>
          </w:tcPr>
          <w:p w14:paraId="79D5539F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5F56C" w14:textId="221EC7BD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0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D4F10D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037C4" w14:textId="7A549A55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1D85551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DB940" w14:textId="2D79CBAC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6934" w14:paraId="59356E09" w14:textId="77777777" w:rsidTr="00B305B4">
        <w:tc>
          <w:tcPr>
            <w:tcW w:w="544" w:type="dxa"/>
          </w:tcPr>
          <w:p w14:paraId="77EBEE46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120EEC3" w14:textId="77777777"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48814" w14:textId="77777777"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3</w:t>
            </w:r>
          </w:p>
        </w:tc>
        <w:tc>
          <w:tcPr>
            <w:tcW w:w="1134" w:type="dxa"/>
          </w:tcPr>
          <w:p w14:paraId="2C954DEB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B045D" w14:textId="1E368E9D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4022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4B435560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F2BCC" w14:textId="217C8F5D" w:rsidR="00DC6934" w:rsidRPr="00B305B4" w:rsidRDefault="0064196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14:paraId="39B02ED7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1C027" w14:textId="6B4332F9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8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6934" w14:paraId="30154A58" w14:textId="77777777" w:rsidTr="00B305B4">
        <w:tc>
          <w:tcPr>
            <w:tcW w:w="544" w:type="dxa"/>
          </w:tcPr>
          <w:p w14:paraId="71CB2F40" w14:textId="77777777"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AE09E3E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36AE5" w14:textId="77777777" w:rsidR="00DC6934" w:rsidRPr="00B305B4" w:rsidRDefault="00DC6934" w:rsidP="00C26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Ogólnokształcących</w:t>
            </w:r>
          </w:p>
        </w:tc>
        <w:tc>
          <w:tcPr>
            <w:tcW w:w="1134" w:type="dxa"/>
          </w:tcPr>
          <w:p w14:paraId="07C899C7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01ED1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200BE" w14:textId="2310490E" w:rsidR="00DC693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022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  <w:p w14:paraId="266B0242" w14:textId="6E66956F" w:rsidR="008E1097" w:rsidRPr="008E1097" w:rsidRDefault="008E1097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4258A5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F9465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CDA9A" w14:textId="44C36B72" w:rsidR="00DC6934" w:rsidRPr="00B305B4" w:rsidRDefault="0064196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305B4626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EF17A" w14:textId="77777777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2AEB6" w14:textId="7C23E4B5"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19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3BD1DDB9" w14:textId="77777777"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3CE2E" w14:textId="77777777" w:rsidR="00595223" w:rsidRDefault="00595223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9C1F5" w14:textId="77777777" w:rsidR="00595223" w:rsidRDefault="00B570E1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40F14B7" wp14:editId="27748D7D">
            <wp:extent cx="4835611" cy="3080951"/>
            <wp:effectExtent l="0" t="0" r="22225" b="247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12A89A" w14:textId="77777777"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7DAD231" w14:textId="77777777"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0BE8F20" w14:textId="16ED5D9B" w:rsidR="00595223" w:rsidRPr="00595223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ykres 3</w:t>
      </w:r>
      <w:r w:rsidR="00595223" w:rsidRPr="00CD4C10">
        <w:rPr>
          <w:rFonts w:ascii="Times New Roman" w:hAnsi="Times New Roman" w:cs="Times New Roman"/>
          <w:b/>
        </w:rPr>
        <w:t>:</w:t>
      </w:r>
      <w:r w:rsidR="00595223" w:rsidRPr="00CD4C10">
        <w:rPr>
          <w:rFonts w:ascii="Times New Roman" w:hAnsi="Times New Roman" w:cs="Times New Roman"/>
        </w:rPr>
        <w:t xml:space="preserve"> </w:t>
      </w:r>
      <w:r w:rsidR="00595223">
        <w:rPr>
          <w:rFonts w:ascii="Times New Roman" w:hAnsi="Times New Roman" w:cs="Times New Roman"/>
        </w:rPr>
        <w:t xml:space="preserve">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>porównanie ilości uczniów w szkołach , dla których organem prowadzącym jest gmina Gubin</w:t>
      </w:r>
      <w:r w:rsidR="00645CE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 xml:space="preserve"> o statusie miejskim, w </w:t>
      </w:r>
      <w:r w:rsidR="00C26825">
        <w:rPr>
          <w:rFonts w:ascii="Times New Roman" w:hAnsi="Times New Roman" w:cs="Times New Roman"/>
          <w:sz w:val="24"/>
          <w:szCs w:val="24"/>
          <w:u w:val="single"/>
        </w:rPr>
        <w:t xml:space="preserve">kolejnych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>latach szkolnych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98572A0" w14:textId="77777777"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B4036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B4607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A33B7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EBDA9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ECF7D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AD91C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7D3D3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61887" w14:textId="77777777" w:rsidR="006B412C" w:rsidRDefault="006B412C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7A278" w14:textId="77777777"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0D4F8" w14:textId="77777777"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72635" w14:textId="77777777" w:rsidR="00AC5A3D" w:rsidRDefault="00AC5A3D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17953" w14:textId="77777777" w:rsidR="00AC5A3D" w:rsidRDefault="00AC5A3D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83639" w14:textId="77777777" w:rsidR="004F58BF" w:rsidRDefault="00E868D3" w:rsidP="00BC1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403A1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Poprawa bazy lokalowej</w:t>
      </w:r>
      <w:r w:rsidR="00D41C5B" w:rsidRPr="00E86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419">
        <w:rPr>
          <w:rFonts w:ascii="Times New Roman" w:hAnsi="Times New Roman" w:cs="Times New Roman"/>
          <w:b/>
          <w:sz w:val="28"/>
          <w:szCs w:val="28"/>
        </w:rPr>
        <w:t>i doposażenie placówek:</w:t>
      </w:r>
    </w:p>
    <w:p w14:paraId="30A51714" w14:textId="77777777" w:rsidR="005865DD" w:rsidRDefault="005865DD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3232C" w14:textId="77777777" w:rsidR="005865DD" w:rsidRDefault="005865DD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91EB6" w14:textId="77777777" w:rsidR="00977CC0" w:rsidRDefault="004F58BF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14:paraId="52BBE9C8" w14:textId="77777777" w:rsidR="005B7FE1" w:rsidRPr="005B7FE1" w:rsidRDefault="005B7FE1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2551"/>
      </w:tblGrid>
      <w:tr w:rsidR="00E868D3" w:rsidRPr="00553911" w14:paraId="75211FFF" w14:textId="77777777" w:rsidTr="000C7419">
        <w:tc>
          <w:tcPr>
            <w:tcW w:w="1526" w:type="dxa"/>
            <w:shd w:val="clear" w:color="auto" w:fill="BFBFBF" w:themeFill="background1" w:themeFillShade="BF"/>
          </w:tcPr>
          <w:p w14:paraId="0E048A4E" w14:textId="77777777"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14:paraId="5F3A9459" w14:textId="77777777"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6559F525" w14:textId="77777777"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71E6BFA" w14:textId="77777777" w:rsidR="00E868D3" w:rsidRPr="00BC1776" w:rsidRDefault="004F58BF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E868D3" w:rsidRPr="00553911" w14:paraId="60391BB8" w14:textId="77777777" w:rsidTr="000C7419">
        <w:tc>
          <w:tcPr>
            <w:tcW w:w="1526" w:type="dxa"/>
          </w:tcPr>
          <w:p w14:paraId="12D57319" w14:textId="77777777" w:rsidR="007960AA" w:rsidRPr="00BC1776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4A7E" w14:textId="77777777"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1</w:t>
            </w:r>
          </w:p>
        </w:tc>
        <w:tc>
          <w:tcPr>
            <w:tcW w:w="5812" w:type="dxa"/>
          </w:tcPr>
          <w:p w14:paraId="100F9766" w14:textId="2895D392" w:rsidR="007960AA" w:rsidRDefault="005E4484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mont </w:t>
            </w:r>
            <w:r w:rsidR="005964A5">
              <w:rPr>
                <w:rFonts w:ascii="Times New Roman" w:hAnsi="Times New Roman" w:cs="Times New Roman"/>
                <w:sz w:val="24"/>
                <w:szCs w:val="24"/>
              </w:rPr>
              <w:t>ogrodzenia</w:t>
            </w:r>
          </w:p>
          <w:p w14:paraId="331CBAA9" w14:textId="019C5966" w:rsidR="005E4484" w:rsidRDefault="005E4484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mont </w:t>
            </w:r>
            <w:r w:rsidR="005964A5">
              <w:rPr>
                <w:rFonts w:ascii="Times New Roman" w:hAnsi="Times New Roman" w:cs="Times New Roman"/>
                <w:sz w:val="24"/>
                <w:szCs w:val="24"/>
              </w:rPr>
              <w:t>holu i klatki schodowej</w:t>
            </w:r>
          </w:p>
          <w:p w14:paraId="13021A03" w14:textId="4FF10FA5" w:rsidR="005E4484" w:rsidRDefault="005E4484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mont </w:t>
            </w:r>
            <w:r w:rsidR="005964A5">
              <w:rPr>
                <w:rFonts w:ascii="Times New Roman" w:hAnsi="Times New Roman" w:cs="Times New Roman"/>
                <w:sz w:val="24"/>
                <w:szCs w:val="24"/>
              </w:rPr>
              <w:t>pomieszczenia intendentki</w:t>
            </w:r>
          </w:p>
          <w:p w14:paraId="6DF21DEE" w14:textId="20ACFEC0" w:rsidR="005964A5" w:rsidRDefault="005964A5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pomocy dydaktycznych</w:t>
            </w:r>
          </w:p>
          <w:p w14:paraId="27B5CCF0" w14:textId="688E69B6" w:rsidR="005964A5" w:rsidRPr="00BC1776" w:rsidRDefault="005964A5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sprzętu IT</w:t>
            </w:r>
          </w:p>
          <w:p w14:paraId="1A467DAB" w14:textId="77777777" w:rsidR="008B6D61" w:rsidRPr="00BC1776" w:rsidRDefault="008B6D61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4FDAF2" w14:textId="77777777" w:rsidR="000C7419" w:rsidRDefault="000C741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F36E1" w14:textId="1B1A6A20" w:rsidR="007960AA" w:rsidRPr="00BC1776" w:rsidRDefault="000C7419" w:rsidP="005E4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DC693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ie:</w:t>
            </w:r>
            <w:r w:rsidR="00DC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4A5">
              <w:rPr>
                <w:rFonts w:ascii="Times New Roman" w:hAnsi="Times New Roman" w:cs="Times New Roman"/>
                <w:sz w:val="24"/>
                <w:szCs w:val="24"/>
              </w:rPr>
              <w:t>33 264</w:t>
            </w:r>
            <w:r w:rsidR="007960AA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E868D3" w:rsidRPr="00553911" w14:paraId="71CEE1F1" w14:textId="77777777" w:rsidTr="000C7419">
        <w:tc>
          <w:tcPr>
            <w:tcW w:w="1526" w:type="dxa"/>
          </w:tcPr>
          <w:p w14:paraId="09E954B6" w14:textId="77777777"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  <w:p w14:paraId="57638F0D" w14:textId="77777777" w:rsidR="00BC1776" w:rsidRPr="00BC1776" w:rsidRDefault="00BC177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F5E169" w14:textId="3F4E3F6A" w:rsidR="00351702" w:rsidRDefault="004E3B4D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paneli podłogowych w jednej sali i szatni</w:t>
            </w:r>
          </w:p>
          <w:p w14:paraId="266BCD26" w14:textId="37E39708" w:rsidR="004E3B4D" w:rsidRDefault="004E3B4D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owanie i wymiana oświetlenia w jednej sali</w:t>
            </w:r>
          </w:p>
          <w:p w14:paraId="511E29DD" w14:textId="79CEE121" w:rsidR="004E3B4D" w:rsidRDefault="004E3B4D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wielofunkcyjnego urządzenia gastronomicznego</w:t>
            </w:r>
          </w:p>
          <w:p w14:paraId="2FD57D18" w14:textId="62CC1CB1" w:rsidR="00351702" w:rsidRDefault="00351702" w:rsidP="00351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B4D">
              <w:rPr>
                <w:rFonts w:ascii="Times New Roman" w:hAnsi="Times New Roman" w:cs="Times New Roman"/>
                <w:sz w:val="24"/>
                <w:szCs w:val="24"/>
              </w:rPr>
              <w:t>zakup sprzętu IT</w:t>
            </w:r>
          </w:p>
          <w:p w14:paraId="07B9D8C5" w14:textId="4B75A7B7" w:rsidR="004E3B4D" w:rsidRPr="00BC1776" w:rsidRDefault="004E3B4D" w:rsidP="000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BDB22A" w14:textId="77777777" w:rsidR="00DC6934" w:rsidRDefault="00DC6934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E2BB" w14:textId="7F5C9A1E" w:rsidR="00E868D3" w:rsidRPr="00BC1776" w:rsidRDefault="00DC6934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351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B4D">
              <w:rPr>
                <w:rFonts w:ascii="Times New Roman" w:hAnsi="Times New Roman" w:cs="Times New Roman"/>
                <w:sz w:val="24"/>
                <w:szCs w:val="24"/>
              </w:rPr>
              <w:t>6 607</w:t>
            </w:r>
            <w:r w:rsidR="00A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BF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10185B" w:rsidRPr="00553911" w14:paraId="2331428C" w14:textId="77777777" w:rsidTr="000C7419">
        <w:tc>
          <w:tcPr>
            <w:tcW w:w="1526" w:type="dxa"/>
          </w:tcPr>
          <w:p w14:paraId="28BEDBBB" w14:textId="77777777" w:rsidR="0010185B" w:rsidRPr="00BC1776" w:rsidRDefault="0010185B" w:rsidP="0010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  <w:p w14:paraId="3D004E1B" w14:textId="77777777" w:rsidR="0010185B" w:rsidRPr="00BC1776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0FE9DB" w14:textId="0F7CBC3F" w:rsidR="00DC6934" w:rsidRDefault="00DC6934" w:rsidP="004E3B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4E3B4D">
              <w:rPr>
                <w:rFonts w:ascii="Times New Roman" w:eastAsia="Calibri" w:hAnsi="Times New Roman" w:cs="Times New Roman"/>
                <w:sz w:val="24"/>
                <w:szCs w:val="24"/>
              </w:rPr>
              <w:t>remont jednej sali ( malowanie i tapetowanie)</w:t>
            </w:r>
          </w:p>
          <w:p w14:paraId="38AC0603" w14:textId="6EAC0254" w:rsidR="004E3B4D" w:rsidRDefault="004E3B4D" w:rsidP="004E3B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aprawa połaci dachowych</w:t>
            </w:r>
          </w:p>
          <w:p w14:paraId="57E24986" w14:textId="37F81929" w:rsidR="004E3B4D" w:rsidRDefault="004E3B4D" w:rsidP="004E3B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kup pomocy dydaktycznych</w:t>
            </w:r>
          </w:p>
          <w:p w14:paraId="5713155E" w14:textId="226C8AA7" w:rsidR="004E3B4D" w:rsidRPr="00DC6934" w:rsidRDefault="004E3B4D" w:rsidP="004E3B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27A9A4" w14:textId="77777777" w:rsidR="00DC6934" w:rsidRDefault="00DC6934" w:rsidP="00AC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C109" w14:textId="6F025ED3" w:rsidR="00295FF8" w:rsidRPr="00BC1776" w:rsidRDefault="00DC6934" w:rsidP="00AC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4E3B4D">
              <w:rPr>
                <w:rFonts w:ascii="Times New Roman" w:hAnsi="Times New Roman" w:cs="Times New Roman"/>
                <w:sz w:val="24"/>
                <w:szCs w:val="24"/>
              </w:rPr>
              <w:t>6 968</w:t>
            </w:r>
            <w:r w:rsidR="00AC5A3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33D2CB41" w14:textId="77777777"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C40A6" w14:textId="77777777"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14:paraId="0ED8F773" w14:textId="77777777" w:rsidR="005B7FE1" w:rsidRPr="005B7FE1" w:rsidRDefault="005B7FE1" w:rsidP="00BC1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99B3C5" w14:textId="77777777"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2875"/>
      </w:tblGrid>
      <w:tr w:rsidR="005B7FE1" w:rsidRPr="00553911" w14:paraId="5719BF15" w14:textId="77777777" w:rsidTr="00F33F05">
        <w:tc>
          <w:tcPr>
            <w:tcW w:w="1526" w:type="dxa"/>
          </w:tcPr>
          <w:p w14:paraId="079260DD" w14:textId="77777777" w:rsidR="005B7FE1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  <w:p w14:paraId="159ABF07" w14:textId="77777777" w:rsidR="00C26825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</w:p>
          <w:p w14:paraId="6C9F209E" w14:textId="77777777" w:rsidR="003C621D" w:rsidRPr="00BC1776" w:rsidRDefault="003C621D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ED9EC6" w14:textId="36AD856F" w:rsidR="008A3B4B" w:rsidRDefault="000E508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emont 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szkolnych</w:t>
            </w:r>
          </w:p>
          <w:p w14:paraId="7245FF4C" w14:textId="3392A3D6" w:rsidR="000E508B" w:rsidRDefault="000E508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modernizacja toalet w budynku szkolnym na II i III piętrze</w:t>
            </w:r>
          </w:p>
          <w:p w14:paraId="1BA41360" w14:textId="6FFD8B9C" w:rsidR="000E508B" w:rsidRDefault="000E508B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emont kuchni: zaplecze i drzwi wejściowe</w:t>
            </w:r>
          </w:p>
          <w:p w14:paraId="56832A06" w14:textId="721E9672" w:rsidR="008A3B4B" w:rsidRDefault="005964A5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kup wyposażenia do kuchni</w:t>
            </w:r>
          </w:p>
          <w:p w14:paraId="1A7E986A" w14:textId="23E4A498" w:rsidR="005964A5" w:rsidRDefault="005964A5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kup sprzętu IT</w:t>
            </w:r>
          </w:p>
          <w:p w14:paraId="3E47BC94" w14:textId="77777777" w:rsidR="005964A5" w:rsidRDefault="005964A5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69E9FB" w14:textId="77777777" w:rsidR="00F33F05" w:rsidRPr="00BC1776" w:rsidRDefault="00F33F05" w:rsidP="00F33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394219A0" w14:textId="77777777" w:rsidR="00F33F05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E7FE" w14:textId="2725985A" w:rsidR="005B7FE1" w:rsidRPr="00BC1776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0E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4A5">
              <w:rPr>
                <w:rFonts w:ascii="Times New Roman" w:hAnsi="Times New Roman" w:cs="Times New Roman"/>
                <w:sz w:val="24"/>
                <w:szCs w:val="24"/>
              </w:rPr>
              <w:t>24 031</w:t>
            </w:r>
            <w:r w:rsidR="00EC5C1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C26825" w:rsidRPr="00553911" w14:paraId="75658B9F" w14:textId="77777777" w:rsidTr="00F33F05">
        <w:tc>
          <w:tcPr>
            <w:tcW w:w="1526" w:type="dxa"/>
          </w:tcPr>
          <w:p w14:paraId="11C4713B" w14:textId="77777777" w:rsidR="00C26825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  <w:tc>
          <w:tcPr>
            <w:tcW w:w="5812" w:type="dxa"/>
          </w:tcPr>
          <w:p w14:paraId="7264A987" w14:textId="7BB62EA7" w:rsidR="003112E4" w:rsidRDefault="000E508B" w:rsidP="00F3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stołówki</w:t>
            </w:r>
          </w:p>
          <w:p w14:paraId="1728A4F9" w14:textId="0F1B39FF" w:rsidR="005964A5" w:rsidRDefault="005964A5" w:rsidP="00F3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pomocy dydaktycznych</w:t>
            </w:r>
          </w:p>
          <w:p w14:paraId="228CAACE" w14:textId="2A3FC0F6" w:rsidR="005964A5" w:rsidRDefault="005964A5" w:rsidP="00F3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sprzętu IT</w:t>
            </w:r>
          </w:p>
          <w:p w14:paraId="6ADA7508" w14:textId="06617AEC" w:rsidR="005964A5" w:rsidRPr="00F33F05" w:rsidRDefault="005964A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krzeseł i ławek</w:t>
            </w:r>
          </w:p>
          <w:p w14:paraId="3CE61754" w14:textId="77777777" w:rsidR="000F381E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F98D665" w14:textId="268FF4FC" w:rsidR="000F381E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5964A5">
              <w:rPr>
                <w:rFonts w:ascii="Times New Roman" w:hAnsi="Times New Roman" w:cs="Times New Roman"/>
                <w:sz w:val="24"/>
                <w:szCs w:val="24"/>
              </w:rPr>
              <w:t>28 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582803" w:rsidRPr="00553911" w14:paraId="5F8398B3" w14:textId="77777777" w:rsidTr="00F33F05">
        <w:tc>
          <w:tcPr>
            <w:tcW w:w="1526" w:type="dxa"/>
          </w:tcPr>
          <w:p w14:paraId="53AA5609" w14:textId="77777777" w:rsidR="00582803" w:rsidRDefault="00582803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 Nr 3 </w:t>
            </w:r>
          </w:p>
          <w:p w14:paraId="48B37A1A" w14:textId="77777777" w:rsidR="00F33F05" w:rsidRPr="00BC1776" w:rsidRDefault="00F33F0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A8C4A7" w14:textId="7132252B" w:rsidR="003112E4" w:rsidRDefault="000E508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wykładzin podłogowych</w:t>
            </w:r>
          </w:p>
          <w:p w14:paraId="2BC8CAB3" w14:textId="3784E9F2" w:rsidR="000E508B" w:rsidRDefault="000E508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rolet okiennych</w:t>
            </w:r>
          </w:p>
          <w:p w14:paraId="010FC5D4" w14:textId="508BC0DE" w:rsidR="000E508B" w:rsidRDefault="000E508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serwacja i doposażenie placu zabaw</w:t>
            </w:r>
          </w:p>
          <w:p w14:paraId="1BB13149" w14:textId="1C72D20D" w:rsidR="000E508B" w:rsidRDefault="000E508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low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cyjnych</w:t>
            </w:r>
          </w:p>
          <w:p w14:paraId="7BF1088C" w14:textId="50284BBE" w:rsidR="000E508B" w:rsidRDefault="000E508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wykładziny ochronnej do hali sportowej</w:t>
            </w:r>
          </w:p>
          <w:p w14:paraId="34EE99BB" w14:textId="524D70BE" w:rsidR="000E508B" w:rsidRDefault="000E508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kup mebli ( hala sportowa – szaf ubraniowe, gabinet </w:t>
            </w:r>
            <w:r w:rsidR="005964A5">
              <w:rPr>
                <w:rFonts w:ascii="Times New Roman" w:hAnsi="Times New Roman" w:cs="Times New Roman"/>
                <w:sz w:val="24"/>
                <w:szCs w:val="24"/>
              </w:rPr>
              <w:t>kadr)</w:t>
            </w:r>
          </w:p>
          <w:p w14:paraId="7FEB09C1" w14:textId="211921E1" w:rsidR="005964A5" w:rsidRDefault="005964A5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sprzętu IT</w:t>
            </w:r>
          </w:p>
          <w:p w14:paraId="5C358A4E" w14:textId="2D5B6F91" w:rsidR="005964A5" w:rsidRDefault="005964A5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kup sprzętu sportowego do hali </w:t>
            </w:r>
          </w:p>
          <w:p w14:paraId="13756B82" w14:textId="77777777" w:rsidR="000E508B" w:rsidRDefault="000E508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AABE" w14:textId="38AC1A93" w:rsidR="003112E4" w:rsidRDefault="003112E4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7E5E97C" w14:textId="77777777" w:rsidR="00F33F05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DED7" w14:textId="1740841E" w:rsidR="00582803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5964A5">
              <w:rPr>
                <w:rFonts w:ascii="Times New Roman" w:hAnsi="Times New Roman" w:cs="Times New Roman"/>
                <w:sz w:val="24"/>
                <w:szCs w:val="24"/>
              </w:rPr>
              <w:t xml:space="preserve"> 85 532 </w:t>
            </w:r>
            <w:r w:rsidR="00AC5A3D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B7FE1" w:rsidRPr="00553911" w14:paraId="5AFC97E6" w14:textId="77777777" w:rsidTr="00F33F05">
        <w:tc>
          <w:tcPr>
            <w:tcW w:w="1526" w:type="dxa"/>
          </w:tcPr>
          <w:p w14:paraId="5685E684" w14:textId="77777777" w:rsidR="005B7FE1" w:rsidRPr="00BC1776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5812" w:type="dxa"/>
          </w:tcPr>
          <w:p w14:paraId="69E92779" w14:textId="3BBC0A4B" w:rsidR="003C621D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2E4">
              <w:rPr>
                <w:rFonts w:ascii="Times New Roman" w:hAnsi="Times New Roman" w:cs="Times New Roman"/>
                <w:sz w:val="24"/>
                <w:szCs w:val="24"/>
              </w:rPr>
              <w:t xml:space="preserve">remont </w:t>
            </w:r>
            <w:r w:rsidR="007C2759">
              <w:rPr>
                <w:rFonts w:ascii="Times New Roman" w:hAnsi="Times New Roman" w:cs="Times New Roman"/>
                <w:sz w:val="24"/>
                <w:szCs w:val="24"/>
              </w:rPr>
              <w:t>murków przy wejściu do szkoły, uzupełnienie tynku na podmurówkach Sali gimnastycznej</w:t>
            </w:r>
          </w:p>
          <w:p w14:paraId="37E3AA2D" w14:textId="45571F64" w:rsidR="007C2759" w:rsidRDefault="007C2759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schodów: parter-piwnica</w:t>
            </w:r>
          </w:p>
          <w:p w14:paraId="3A5C2169" w14:textId="16BA4660" w:rsidR="007C2759" w:rsidRDefault="007C2759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emont i serwis zaworów przeciwpowodziowych i studzienek </w:t>
            </w:r>
          </w:p>
          <w:p w14:paraId="24EBA49F" w14:textId="6FACE23B" w:rsidR="000A4424" w:rsidRDefault="007C2759" w:rsidP="005A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miana kranów i spłuczek w toaletach i kuchni</w:t>
            </w:r>
          </w:p>
          <w:p w14:paraId="566FDF47" w14:textId="717A7572" w:rsidR="007C2759" w:rsidRDefault="007C2759" w:rsidP="005A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bramy wjazdowej</w:t>
            </w:r>
          </w:p>
          <w:p w14:paraId="01F89054" w14:textId="23CDC83D" w:rsidR="007C2759" w:rsidRDefault="007C2759" w:rsidP="005A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szafek szkolnych</w:t>
            </w:r>
          </w:p>
          <w:p w14:paraId="2887888E" w14:textId="59F0FA8A" w:rsidR="007C2759" w:rsidRDefault="007C2759" w:rsidP="005A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pomocy dydaktycznych</w:t>
            </w:r>
          </w:p>
          <w:p w14:paraId="0CC853E8" w14:textId="2B404C84" w:rsidR="007C2759" w:rsidRPr="005A05FB" w:rsidRDefault="007C2759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up sprzętu IT</w:t>
            </w:r>
          </w:p>
          <w:p w14:paraId="6887FBA7" w14:textId="77777777" w:rsidR="000F381E" w:rsidRPr="00BC1776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3CE332C" w14:textId="77777777" w:rsidR="005A05FB" w:rsidRDefault="005A05FB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E0257" w14:textId="61BCAB45" w:rsidR="005B7FE1" w:rsidRPr="00BC1776" w:rsidRDefault="005A05FB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7C2759">
              <w:rPr>
                <w:rFonts w:ascii="Times New Roman" w:hAnsi="Times New Roman" w:cs="Times New Roman"/>
                <w:sz w:val="24"/>
                <w:szCs w:val="24"/>
              </w:rPr>
              <w:t>31 939</w:t>
            </w:r>
            <w:r w:rsidR="0058280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275C39A8" w14:textId="77777777"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1CB97A" w14:textId="77777777" w:rsidR="00A55374" w:rsidRPr="002403A1" w:rsidRDefault="00A5537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0F586F" w14:textId="77777777"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4DC05511" w14:textId="737B8FFF" w:rsidR="003429DE" w:rsidRPr="004960E3" w:rsidRDefault="003429DE" w:rsidP="003429DE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egzaminu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s VIII w roku 2</w:t>
      </w:r>
      <w:r w:rsidR="000A44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2</w:t>
      </w:r>
      <w:r w:rsidR="004E3B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</w:p>
    <w:p w14:paraId="668C5699" w14:textId="77777777" w:rsidR="003429DE" w:rsidRDefault="003429DE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30E31B3A" w14:textId="77777777" w:rsidR="003429DE" w:rsidRPr="003429DE" w:rsidRDefault="003429DE" w:rsidP="003429D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382"/>
        <w:gridCol w:w="1382"/>
        <w:gridCol w:w="1382"/>
        <w:gridCol w:w="1392"/>
        <w:gridCol w:w="1549"/>
        <w:gridCol w:w="1379"/>
      </w:tblGrid>
      <w:tr w:rsidR="003429DE" w:rsidRPr="003429DE" w14:paraId="1C78F46F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C47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/pozio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2E8DA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14:paraId="6E9BE1B6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 1</w:t>
            </w:r>
          </w:p>
          <w:p w14:paraId="6D2F003F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2957EA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14:paraId="301E7C8F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2</w:t>
            </w:r>
          </w:p>
          <w:p w14:paraId="1C9D378B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688ECF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14:paraId="043B87B3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3</w:t>
            </w:r>
          </w:p>
          <w:p w14:paraId="7AD19219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280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powiatu</w:t>
            </w:r>
          </w:p>
          <w:p w14:paraId="033E5770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1C7D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  <w:p w14:paraId="512A8EC0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414" w14:textId="77777777"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        w kraju</w:t>
            </w:r>
          </w:p>
          <w:p w14:paraId="3DE1DA1A" w14:textId="77777777"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429DE" w:rsidRPr="003429DE" w14:paraId="1A51AECB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9C2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1439A" w14:textId="4D00E870"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4E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,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BB228B" w14:textId="1A7D8F12" w:rsidR="003429DE" w:rsidRPr="003429DE" w:rsidRDefault="004E3B4D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8FFCB" w14:textId="7A23B8F3" w:rsidR="003429DE" w:rsidRPr="003429DE" w:rsidRDefault="004E3B4D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EBA8" w14:textId="47DC68E1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6EDC" w14:textId="490F3D15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DE3E" w14:textId="55EC45A4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3429DE" w:rsidRPr="003429DE" w14:paraId="16042B51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30C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DE122" w14:textId="435D44B6" w:rsidR="003429DE" w:rsidRPr="003429DE" w:rsidRDefault="000A4424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4E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,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D28CCD" w14:textId="314698DE" w:rsidR="000A4424" w:rsidRPr="003429DE" w:rsidRDefault="004E3B4D" w:rsidP="000A4424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057D6" w14:textId="4B6AB21B" w:rsidR="003429DE" w:rsidRPr="003429DE" w:rsidRDefault="004E3B4D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B88" w14:textId="75AB3C4B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227E" w14:textId="0DA6E72F" w:rsidR="003429DE" w:rsidRPr="003429DE" w:rsidRDefault="003A6397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E3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E655" w14:textId="3BF2B505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</w:tr>
      <w:tr w:rsidR="003429DE" w:rsidRPr="003429DE" w14:paraId="355479BF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423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01805" w14:textId="31112E63" w:rsidR="003429DE" w:rsidRPr="003429DE" w:rsidRDefault="004E3B4D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4,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464179" w14:textId="6B4787AC" w:rsidR="003429DE" w:rsidRPr="003429DE" w:rsidRDefault="004E3B4D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A87A3" w14:textId="5485E8D9" w:rsidR="003429DE" w:rsidRPr="003429DE" w:rsidRDefault="004E3B4D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965" w14:textId="634472DD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6816" w14:textId="033DA481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D927" w14:textId="5D7F440D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</w:tr>
      <w:tr w:rsidR="003429DE" w:rsidRPr="003429DE" w14:paraId="3ECCF8AF" w14:textId="77777777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604B" w14:textId="77777777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ADD0CD" w14:textId="63C7EBAC" w:rsidR="000A4424" w:rsidRPr="003429DE" w:rsidRDefault="004E3B4D" w:rsidP="004E3B4D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2FFAC1" w14:textId="6508630A" w:rsidR="003429DE" w:rsidRPr="003429DE" w:rsidRDefault="004E3B4D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36D05" w14:textId="3B032C55" w:rsidR="003429DE" w:rsidRPr="003429DE" w:rsidRDefault="004E3B4D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276C" w14:textId="5B63498B" w:rsidR="003429DE" w:rsidRPr="003429DE" w:rsidRDefault="004E3B4D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079B" w14:textId="69B495AB"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E3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8B54" w14:textId="3CE7DA9B" w:rsidR="003429DE" w:rsidRPr="003429DE" w:rsidRDefault="003A6397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E3B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</w:tbl>
    <w:p w14:paraId="586D2797" w14:textId="77777777"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5AA7CCAD" w14:textId="77777777"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7263EA7A" w14:textId="77777777"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Garamond" w:eastAsia="Times New Roman" w:hAnsi="Garamond" w:cs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532B19FA" wp14:editId="41E45AD8">
            <wp:extent cx="5486400" cy="32004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273E28" w14:textId="77777777" w:rsidR="009A37EB" w:rsidRDefault="009A37EB" w:rsidP="009A3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887DD7" w14:textId="5CC43493" w:rsidR="009A37EB" w:rsidRDefault="009A37EB" w:rsidP="009A3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res </w:t>
      </w:r>
      <w:r w:rsidR="003A63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i</w:t>
      </w:r>
      <w:r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egzaminu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s VIII  w: SP1, SP2 i SP3 w roku 20</w:t>
      </w:r>
      <w:r w:rsidR="003A63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="007C275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porównaniu z</w:t>
      </w:r>
      <w:r w:rsidR="00487C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ami w powiecie</w:t>
      </w:r>
    </w:p>
    <w:p w14:paraId="6E21D653" w14:textId="77777777" w:rsidR="007C2759" w:rsidRPr="00054727" w:rsidRDefault="007C2759" w:rsidP="009A3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9507DF2" w14:textId="77777777"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14:paraId="6FFC6269" w14:textId="4B9A24AA" w:rsidR="00487C5F" w:rsidRDefault="00A51272" w:rsidP="004960E3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Hlk54864315"/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Wyniki pisemnych egzaminów maturalnych uczniów LO im. Bolesława</w:t>
      </w:r>
      <w:r w:rsidR="0093634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hrobrego w Gubinie w roku 20</w:t>
      </w:r>
      <w:r w:rsidR="003A63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7C27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 sesja wiosenna  )      </w:t>
      </w:r>
    </w:p>
    <w:p w14:paraId="40584A82" w14:textId="77777777" w:rsidR="004960E3" w:rsidRPr="004960E3" w:rsidRDefault="00A51272" w:rsidP="00487C5F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tbl>
      <w:tblPr>
        <w:tblW w:w="0" w:type="auto"/>
        <w:tblInd w:w="-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32"/>
        <w:gridCol w:w="522"/>
        <w:gridCol w:w="994"/>
        <w:gridCol w:w="742"/>
        <w:gridCol w:w="730"/>
        <w:gridCol w:w="745"/>
        <w:gridCol w:w="745"/>
        <w:gridCol w:w="1759"/>
      </w:tblGrid>
      <w:tr w:rsidR="007C2759" w14:paraId="2B2ECD94" w14:textId="77777777" w:rsidTr="00CE29E2">
        <w:trPr>
          <w:trHeight w:val="697"/>
        </w:trPr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bookmarkEnd w:id="0"/>
          <w:p w14:paraId="3271B8CD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rzedmiot 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FCB5B2D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8"/>
                <w:szCs w:val="18"/>
              </w:rPr>
              <w:t>Ilość zdających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775AADC" w14:textId="77777777" w:rsidR="007C2759" w:rsidRDefault="007C2759" w:rsidP="00CE29E2">
            <w:pPr>
              <w:pStyle w:val="Bezodstpw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ynik LO</w:t>
            </w:r>
          </w:p>
          <w:p w14:paraId="082887C7" w14:textId="77777777" w:rsidR="007C2759" w:rsidRDefault="007C2759" w:rsidP="00CE29E2">
            <w:pPr>
              <w:pStyle w:val="Bezodstpw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im. B. Chrobrego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5ED8635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8"/>
                <w:szCs w:val="18"/>
              </w:rPr>
              <w:t>stanin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4425979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Wyniki krajowy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06F55F8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Wyniki okręgu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A41CADC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Wyniki woj. lub.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9102380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Wyniki powiatu krośnieńskiego</w:t>
            </w:r>
          </w:p>
        </w:tc>
      </w:tr>
      <w:tr w:rsidR="007C2759" w14:paraId="424FE3B9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D9165B5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polsk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DF79A69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5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EEB76D3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6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A3A5DD5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C2EA4DA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5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476E4F5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5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03A79D3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5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2E60600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1%</w:t>
            </w:r>
          </w:p>
        </w:tc>
      </w:tr>
      <w:tr w:rsidR="007C2759" w14:paraId="6ED43868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DE0167D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polsk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8CB6A90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8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EC3F625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8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EC6CF7F" w14:textId="77777777" w:rsidR="007C2759" w:rsidRDefault="007C2759" w:rsidP="00CE29E2">
            <w:pPr>
              <w:suppressAutoHyphens/>
              <w:snapToGrid w:val="0"/>
              <w:spacing w:after="0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C12FDB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9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F9D749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4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68E5D0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4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E94D5A0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1%</w:t>
            </w:r>
          </w:p>
        </w:tc>
      </w:tr>
      <w:tr w:rsidR="007C2759" w14:paraId="3B8A973A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E84F374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tematy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D7C84C8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5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CFEA5C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0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029A052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7F8675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6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FA26B78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2,6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501D12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2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1C0C67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2%</w:t>
            </w:r>
          </w:p>
        </w:tc>
      </w:tr>
      <w:tr w:rsidR="007C2759" w14:paraId="305D6962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ED8574C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tematy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C99E689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6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72DED24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7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7EF299C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D1C33F8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1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E0272F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7,3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F00EDE2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5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1B2B884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4%</w:t>
            </w:r>
          </w:p>
        </w:tc>
      </w:tr>
      <w:tr w:rsidR="007C2759" w14:paraId="660468AE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AA0AEBE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ang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15C7634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7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32F9828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8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3ED2C9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CD58D6E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5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79F7B3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5,6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C47E1E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5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CB20F5E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8%</w:t>
            </w:r>
          </w:p>
        </w:tc>
      </w:tr>
      <w:tr w:rsidR="007C2759" w14:paraId="11E89658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230CBC1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ang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5057E3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6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EC7A1F4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3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B9CDA4B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B6F421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5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6484EB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5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EFFB550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5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2DBB62D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2%</w:t>
            </w:r>
          </w:p>
        </w:tc>
      </w:tr>
      <w:tr w:rsidR="007C2759" w14:paraId="081F4E37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2DC7813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niem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EF73D07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8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DED245C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5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D98D023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A75AC27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8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F5A1B0C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4,6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ECC951E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6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981802E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5%</w:t>
            </w:r>
          </w:p>
        </w:tc>
      </w:tr>
      <w:tr w:rsidR="007C2759" w14:paraId="77C486E2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4083DDE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niem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B3A35BB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32C16BB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D70EEE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08B08FC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0E4944C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C19FEE7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C54AED9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</w:tr>
      <w:tr w:rsidR="007C2759" w14:paraId="688D2645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97773F4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>biologia</w:t>
            </w:r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6A8283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4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C1A9D63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4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414EB02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18871E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3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A87BF3A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2,3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4C0195E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2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89A0A63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0%</w:t>
            </w:r>
          </w:p>
        </w:tc>
      </w:tr>
      <w:tr w:rsidR="007C2759" w14:paraId="7E34860B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A0208A6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mi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B128B25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2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170BED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3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D55307E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8322014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5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6054BA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3,6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43300FC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4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03B97E72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0%</w:t>
            </w:r>
          </w:p>
        </w:tc>
      </w:tr>
      <w:tr w:rsidR="007C2759" w14:paraId="13C6CA05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00761C3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izy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63E42CA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D952E20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5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F176D72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0CE96DD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7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07E7E37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5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FBCED67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1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DEC7810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4%</w:t>
            </w:r>
          </w:p>
        </w:tc>
      </w:tr>
      <w:tr w:rsidR="007C2759" w14:paraId="486F6EB9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C40CAE0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eografi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CB3E1E4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BEDE4F5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7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00757209" w14:textId="77777777" w:rsidR="007C2759" w:rsidRDefault="007C2759" w:rsidP="00CE29E2">
            <w:pPr>
              <w:suppressAutoHyphens/>
              <w:snapToGrid w:val="0"/>
              <w:spacing w:after="0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4A46D6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3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304FF3A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1,3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1C02303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2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130BD823" w14:textId="77777777" w:rsidR="007C2759" w:rsidRDefault="007C2759" w:rsidP="00CE29E2">
            <w:pPr>
              <w:suppressAutoHyphens/>
              <w:snapToGrid w:val="0"/>
              <w:spacing w:after="0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2%</w:t>
            </w:r>
          </w:p>
        </w:tc>
      </w:tr>
      <w:tr w:rsidR="007C2759" w14:paraId="66907022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5F793A5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nformaty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5E820C5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53DFAE9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1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5CF923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7290C18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8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CC1AC78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6,6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D023077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3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680A19E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1%</w:t>
            </w:r>
          </w:p>
        </w:tc>
      </w:tr>
      <w:tr w:rsidR="007C2759" w14:paraId="6AC1F92A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E2AB18D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6EA48F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74FDDDEE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6%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4A37E820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5DD0E66B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8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2248C0F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4%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F1DF89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4%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BD663DC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2%</w:t>
            </w:r>
          </w:p>
        </w:tc>
      </w:tr>
      <w:tr w:rsidR="007C2759" w14:paraId="109504CF" w14:textId="77777777" w:rsidTr="00CE29E2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E809F0B" w14:textId="77777777" w:rsidR="007C2759" w:rsidRDefault="007C2759" w:rsidP="00CE29E2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istori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5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7623A39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2E604C4A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7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F5B7379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73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3269B276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1BF039FA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74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14:paraId="69ECEEE1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  <w:tc>
          <w:tcPr>
            <w:tcW w:w="175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1951D62" w14:textId="77777777" w:rsidR="007C2759" w:rsidRDefault="007C2759" w:rsidP="00CE29E2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0</w:t>
            </w:r>
          </w:p>
        </w:tc>
      </w:tr>
    </w:tbl>
    <w:p w14:paraId="3FE62243" w14:textId="77777777" w:rsidR="007C2759" w:rsidRPr="007C2759" w:rsidRDefault="007C2759" w:rsidP="007C2759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7C2759">
        <w:rPr>
          <w:rFonts w:ascii="Times New Roman" w:hAnsi="Times New Roman" w:cs="Times New Roman"/>
          <w:sz w:val="24"/>
          <w:szCs w:val="24"/>
        </w:rPr>
        <w:t xml:space="preserve">Do egzaminu maturalnego przystąpiło 45 absolwentów, zdało egzamin 40 absolwentów, co stanowi 89 %, w skali kraju zdawalność w liceach wyniosła 81%. </w:t>
      </w:r>
    </w:p>
    <w:p w14:paraId="2155D4FB" w14:textId="77777777"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86092" w14:textId="77777777"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8C0561" w14:textId="495DD699" w:rsidR="002C1968" w:rsidRPr="002C1968" w:rsidRDefault="002C1968" w:rsidP="002C1968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FDB481" w14:textId="3C862E7F" w:rsidR="00656E16" w:rsidRPr="00656E16" w:rsidRDefault="00656E16" w:rsidP="002C1968">
      <w:pPr>
        <w:spacing w:after="0"/>
        <w:ind w:left="720"/>
        <w:rPr>
          <w:rFonts w:ascii="Calibri" w:eastAsia="Times New Roman" w:hAnsi="Calibri" w:cs="Times New Roman"/>
          <w:lang w:eastAsia="pl-PL"/>
        </w:rPr>
      </w:pPr>
    </w:p>
    <w:sectPr w:rsidR="00656E16" w:rsidRPr="00656E16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1B25" w14:textId="77777777" w:rsidR="00FC7574" w:rsidRDefault="00FC7574" w:rsidP="00777AA0">
      <w:pPr>
        <w:spacing w:after="0" w:line="240" w:lineRule="auto"/>
      </w:pPr>
      <w:r>
        <w:separator/>
      </w:r>
    </w:p>
  </w:endnote>
  <w:endnote w:type="continuationSeparator" w:id="0">
    <w:p w14:paraId="710F3F91" w14:textId="77777777" w:rsidR="00FC7574" w:rsidRDefault="00FC7574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E9F9" w14:textId="77777777" w:rsidR="00FC7574" w:rsidRDefault="00FC7574" w:rsidP="00777AA0">
      <w:pPr>
        <w:spacing w:after="0" w:line="240" w:lineRule="auto"/>
      </w:pPr>
      <w:r>
        <w:separator/>
      </w:r>
    </w:p>
  </w:footnote>
  <w:footnote w:type="continuationSeparator" w:id="0">
    <w:p w14:paraId="0A3E9C21" w14:textId="77777777" w:rsidR="00FC7574" w:rsidRDefault="00FC7574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2D3"/>
    <w:multiLevelType w:val="hybridMultilevel"/>
    <w:tmpl w:val="ACBAE0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20CA"/>
    <w:multiLevelType w:val="hybridMultilevel"/>
    <w:tmpl w:val="1B82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476"/>
    <w:multiLevelType w:val="hybridMultilevel"/>
    <w:tmpl w:val="2D707634"/>
    <w:lvl w:ilvl="0" w:tplc="941A2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559"/>
    <w:multiLevelType w:val="hybridMultilevel"/>
    <w:tmpl w:val="1D72E9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38A2"/>
    <w:multiLevelType w:val="hybridMultilevel"/>
    <w:tmpl w:val="DE4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A01"/>
    <w:multiLevelType w:val="hybridMultilevel"/>
    <w:tmpl w:val="BE8A4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3F48"/>
    <w:multiLevelType w:val="hybridMultilevel"/>
    <w:tmpl w:val="FC842274"/>
    <w:lvl w:ilvl="0" w:tplc="8FA2C3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BE"/>
    <w:rsid w:val="000002B4"/>
    <w:rsid w:val="00002164"/>
    <w:rsid w:val="00003C0F"/>
    <w:rsid w:val="00005712"/>
    <w:rsid w:val="000106B3"/>
    <w:rsid w:val="00014279"/>
    <w:rsid w:val="00032E8C"/>
    <w:rsid w:val="000379C1"/>
    <w:rsid w:val="00041482"/>
    <w:rsid w:val="00052A8E"/>
    <w:rsid w:val="00054727"/>
    <w:rsid w:val="000549E1"/>
    <w:rsid w:val="00064F2C"/>
    <w:rsid w:val="00072F18"/>
    <w:rsid w:val="000760C0"/>
    <w:rsid w:val="000877CC"/>
    <w:rsid w:val="00096F89"/>
    <w:rsid w:val="000A4424"/>
    <w:rsid w:val="000B4978"/>
    <w:rsid w:val="000B4CB3"/>
    <w:rsid w:val="000C2ED5"/>
    <w:rsid w:val="000C7419"/>
    <w:rsid w:val="000E508B"/>
    <w:rsid w:val="000F381E"/>
    <w:rsid w:val="0010185B"/>
    <w:rsid w:val="0012318D"/>
    <w:rsid w:val="00124DA6"/>
    <w:rsid w:val="0012797C"/>
    <w:rsid w:val="001413EF"/>
    <w:rsid w:val="00142A37"/>
    <w:rsid w:val="00147F22"/>
    <w:rsid w:val="0017277F"/>
    <w:rsid w:val="00173001"/>
    <w:rsid w:val="00177EC5"/>
    <w:rsid w:val="001A2B55"/>
    <w:rsid w:val="001C0525"/>
    <w:rsid w:val="001C5A19"/>
    <w:rsid w:val="001D68BF"/>
    <w:rsid w:val="001D7CFA"/>
    <w:rsid w:val="001E74C2"/>
    <w:rsid w:val="001F4AF0"/>
    <w:rsid w:val="001F5EAF"/>
    <w:rsid w:val="0021029A"/>
    <w:rsid w:val="00236171"/>
    <w:rsid w:val="002403A1"/>
    <w:rsid w:val="00280C41"/>
    <w:rsid w:val="00295FF8"/>
    <w:rsid w:val="002B297B"/>
    <w:rsid w:val="002B391F"/>
    <w:rsid w:val="002C1968"/>
    <w:rsid w:val="002D1F31"/>
    <w:rsid w:val="002D7382"/>
    <w:rsid w:val="002D7D93"/>
    <w:rsid w:val="002E73E9"/>
    <w:rsid w:val="002F776D"/>
    <w:rsid w:val="003112E4"/>
    <w:rsid w:val="00312474"/>
    <w:rsid w:val="00320D75"/>
    <w:rsid w:val="003217D0"/>
    <w:rsid w:val="003429DE"/>
    <w:rsid w:val="003430A1"/>
    <w:rsid w:val="00343F25"/>
    <w:rsid w:val="00345B7D"/>
    <w:rsid w:val="003467C6"/>
    <w:rsid w:val="00351702"/>
    <w:rsid w:val="00357624"/>
    <w:rsid w:val="00362F76"/>
    <w:rsid w:val="00364982"/>
    <w:rsid w:val="00371C7B"/>
    <w:rsid w:val="00373CF1"/>
    <w:rsid w:val="00380590"/>
    <w:rsid w:val="00386810"/>
    <w:rsid w:val="00394B0B"/>
    <w:rsid w:val="00394CAB"/>
    <w:rsid w:val="003A6397"/>
    <w:rsid w:val="003C01E7"/>
    <w:rsid w:val="003C621D"/>
    <w:rsid w:val="003C7965"/>
    <w:rsid w:val="003D605B"/>
    <w:rsid w:val="003F05A7"/>
    <w:rsid w:val="00402261"/>
    <w:rsid w:val="0041742A"/>
    <w:rsid w:val="0042124E"/>
    <w:rsid w:val="00421679"/>
    <w:rsid w:val="0044034E"/>
    <w:rsid w:val="00442E85"/>
    <w:rsid w:val="004460F0"/>
    <w:rsid w:val="004500E1"/>
    <w:rsid w:val="00450451"/>
    <w:rsid w:val="004845EB"/>
    <w:rsid w:val="004847E2"/>
    <w:rsid w:val="00487C5F"/>
    <w:rsid w:val="00493D99"/>
    <w:rsid w:val="004960E3"/>
    <w:rsid w:val="004B3B38"/>
    <w:rsid w:val="004B50FA"/>
    <w:rsid w:val="004D138A"/>
    <w:rsid w:val="004E3B4D"/>
    <w:rsid w:val="004F58BF"/>
    <w:rsid w:val="0050145B"/>
    <w:rsid w:val="005150AD"/>
    <w:rsid w:val="00534245"/>
    <w:rsid w:val="005358A8"/>
    <w:rsid w:val="00540730"/>
    <w:rsid w:val="00553911"/>
    <w:rsid w:val="005560AC"/>
    <w:rsid w:val="00557FDF"/>
    <w:rsid w:val="00582803"/>
    <w:rsid w:val="005848C1"/>
    <w:rsid w:val="005865DD"/>
    <w:rsid w:val="00593BA2"/>
    <w:rsid w:val="00595223"/>
    <w:rsid w:val="005964A5"/>
    <w:rsid w:val="0059797E"/>
    <w:rsid w:val="005A05FB"/>
    <w:rsid w:val="005A06DC"/>
    <w:rsid w:val="005A4906"/>
    <w:rsid w:val="005B023B"/>
    <w:rsid w:val="005B571A"/>
    <w:rsid w:val="005B7FE1"/>
    <w:rsid w:val="005C3104"/>
    <w:rsid w:val="005C44FD"/>
    <w:rsid w:val="005D60FF"/>
    <w:rsid w:val="005E03CA"/>
    <w:rsid w:val="005E4484"/>
    <w:rsid w:val="005E5016"/>
    <w:rsid w:val="005E53D2"/>
    <w:rsid w:val="00604A55"/>
    <w:rsid w:val="00630BAA"/>
    <w:rsid w:val="00631B1E"/>
    <w:rsid w:val="00635396"/>
    <w:rsid w:val="006408D4"/>
    <w:rsid w:val="00641964"/>
    <w:rsid w:val="00643A5A"/>
    <w:rsid w:val="006441B1"/>
    <w:rsid w:val="00645A79"/>
    <w:rsid w:val="00645CEA"/>
    <w:rsid w:val="00656E16"/>
    <w:rsid w:val="00666861"/>
    <w:rsid w:val="006927FC"/>
    <w:rsid w:val="00696E8E"/>
    <w:rsid w:val="006B1FB5"/>
    <w:rsid w:val="006B24EC"/>
    <w:rsid w:val="006B35CA"/>
    <w:rsid w:val="006B412C"/>
    <w:rsid w:val="006F0035"/>
    <w:rsid w:val="006F1C69"/>
    <w:rsid w:val="007017E8"/>
    <w:rsid w:val="0070398D"/>
    <w:rsid w:val="00720FCA"/>
    <w:rsid w:val="007246B1"/>
    <w:rsid w:val="00733576"/>
    <w:rsid w:val="00735FFB"/>
    <w:rsid w:val="00737F50"/>
    <w:rsid w:val="00742A4A"/>
    <w:rsid w:val="00746328"/>
    <w:rsid w:val="007555A2"/>
    <w:rsid w:val="00772AA9"/>
    <w:rsid w:val="00777AA0"/>
    <w:rsid w:val="00786F9D"/>
    <w:rsid w:val="00795669"/>
    <w:rsid w:val="00795C56"/>
    <w:rsid w:val="00795C92"/>
    <w:rsid w:val="007960AA"/>
    <w:rsid w:val="007B1982"/>
    <w:rsid w:val="007C03C7"/>
    <w:rsid w:val="007C2759"/>
    <w:rsid w:val="007C38CD"/>
    <w:rsid w:val="007C7B6F"/>
    <w:rsid w:val="007C7E0B"/>
    <w:rsid w:val="007D506C"/>
    <w:rsid w:val="008124CD"/>
    <w:rsid w:val="008163F7"/>
    <w:rsid w:val="008164C1"/>
    <w:rsid w:val="00824AF1"/>
    <w:rsid w:val="00827055"/>
    <w:rsid w:val="00843331"/>
    <w:rsid w:val="008475AB"/>
    <w:rsid w:val="00855D40"/>
    <w:rsid w:val="008611EB"/>
    <w:rsid w:val="008742D5"/>
    <w:rsid w:val="0087680B"/>
    <w:rsid w:val="00883299"/>
    <w:rsid w:val="008873F7"/>
    <w:rsid w:val="008912EA"/>
    <w:rsid w:val="00893065"/>
    <w:rsid w:val="008977D2"/>
    <w:rsid w:val="008A17CC"/>
    <w:rsid w:val="008A2A9E"/>
    <w:rsid w:val="008A3B4B"/>
    <w:rsid w:val="008B1D6A"/>
    <w:rsid w:val="008B6D61"/>
    <w:rsid w:val="008C04D1"/>
    <w:rsid w:val="008D13A9"/>
    <w:rsid w:val="008E1097"/>
    <w:rsid w:val="008E2DB4"/>
    <w:rsid w:val="008E75E3"/>
    <w:rsid w:val="008F5206"/>
    <w:rsid w:val="009026B7"/>
    <w:rsid w:val="009067D6"/>
    <w:rsid w:val="009331DC"/>
    <w:rsid w:val="00935BA1"/>
    <w:rsid w:val="00936349"/>
    <w:rsid w:val="0094022B"/>
    <w:rsid w:val="00950FFF"/>
    <w:rsid w:val="00963179"/>
    <w:rsid w:val="00970018"/>
    <w:rsid w:val="00977CC0"/>
    <w:rsid w:val="009A37EB"/>
    <w:rsid w:val="009A4793"/>
    <w:rsid w:val="009A6ED7"/>
    <w:rsid w:val="009C1B27"/>
    <w:rsid w:val="009C1C53"/>
    <w:rsid w:val="00A326B9"/>
    <w:rsid w:val="00A357AF"/>
    <w:rsid w:val="00A434FF"/>
    <w:rsid w:val="00A45373"/>
    <w:rsid w:val="00A51272"/>
    <w:rsid w:val="00A55374"/>
    <w:rsid w:val="00A673DF"/>
    <w:rsid w:val="00A67D2A"/>
    <w:rsid w:val="00A71920"/>
    <w:rsid w:val="00A81275"/>
    <w:rsid w:val="00A85058"/>
    <w:rsid w:val="00A900E9"/>
    <w:rsid w:val="00AC5A3D"/>
    <w:rsid w:val="00AD0DBB"/>
    <w:rsid w:val="00AE4B95"/>
    <w:rsid w:val="00AE53F0"/>
    <w:rsid w:val="00B00EC2"/>
    <w:rsid w:val="00B305B4"/>
    <w:rsid w:val="00B32CD9"/>
    <w:rsid w:val="00B341E8"/>
    <w:rsid w:val="00B4515E"/>
    <w:rsid w:val="00B462CF"/>
    <w:rsid w:val="00B570E1"/>
    <w:rsid w:val="00B80AAD"/>
    <w:rsid w:val="00B87EF0"/>
    <w:rsid w:val="00B95486"/>
    <w:rsid w:val="00B956C4"/>
    <w:rsid w:val="00BA2447"/>
    <w:rsid w:val="00BB15C0"/>
    <w:rsid w:val="00BB4D40"/>
    <w:rsid w:val="00BC1776"/>
    <w:rsid w:val="00BC29C1"/>
    <w:rsid w:val="00BD310F"/>
    <w:rsid w:val="00BD4C49"/>
    <w:rsid w:val="00BE7E34"/>
    <w:rsid w:val="00C04AC8"/>
    <w:rsid w:val="00C07C05"/>
    <w:rsid w:val="00C26825"/>
    <w:rsid w:val="00C30EC6"/>
    <w:rsid w:val="00C31B70"/>
    <w:rsid w:val="00C5251F"/>
    <w:rsid w:val="00C637F5"/>
    <w:rsid w:val="00C70614"/>
    <w:rsid w:val="00C76051"/>
    <w:rsid w:val="00C80774"/>
    <w:rsid w:val="00C8491C"/>
    <w:rsid w:val="00C84DFD"/>
    <w:rsid w:val="00C909E6"/>
    <w:rsid w:val="00CA0536"/>
    <w:rsid w:val="00CD4C10"/>
    <w:rsid w:val="00CE5E78"/>
    <w:rsid w:val="00CE7C68"/>
    <w:rsid w:val="00CF2854"/>
    <w:rsid w:val="00D0429C"/>
    <w:rsid w:val="00D13796"/>
    <w:rsid w:val="00D13A54"/>
    <w:rsid w:val="00D169E4"/>
    <w:rsid w:val="00D319BE"/>
    <w:rsid w:val="00D35E69"/>
    <w:rsid w:val="00D41C5B"/>
    <w:rsid w:val="00D5146E"/>
    <w:rsid w:val="00D52107"/>
    <w:rsid w:val="00D83D78"/>
    <w:rsid w:val="00D90558"/>
    <w:rsid w:val="00D9187B"/>
    <w:rsid w:val="00DA4165"/>
    <w:rsid w:val="00DB26C6"/>
    <w:rsid w:val="00DB3628"/>
    <w:rsid w:val="00DC6934"/>
    <w:rsid w:val="00DE3E9C"/>
    <w:rsid w:val="00DE3ECE"/>
    <w:rsid w:val="00DE4B18"/>
    <w:rsid w:val="00E07E1A"/>
    <w:rsid w:val="00E13201"/>
    <w:rsid w:val="00E14DB6"/>
    <w:rsid w:val="00E20770"/>
    <w:rsid w:val="00E23134"/>
    <w:rsid w:val="00E25C92"/>
    <w:rsid w:val="00E431B2"/>
    <w:rsid w:val="00E47221"/>
    <w:rsid w:val="00E67DC4"/>
    <w:rsid w:val="00E77F7D"/>
    <w:rsid w:val="00E81729"/>
    <w:rsid w:val="00E868D3"/>
    <w:rsid w:val="00E872A9"/>
    <w:rsid w:val="00EB1EE2"/>
    <w:rsid w:val="00EB46A9"/>
    <w:rsid w:val="00EC5C17"/>
    <w:rsid w:val="00ED3E36"/>
    <w:rsid w:val="00F15F70"/>
    <w:rsid w:val="00F20A98"/>
    <w:rsid w:val="00F2627D"/>
    <w:rsid w:val="00F33F05"/>
    <w:rsid w:val="00F352ED"/>
    <w:rsid w:val="00F36B0D"/>
    <w:rsid w:val="00F47025"/>
    <w:rsid w:val="00F6082C"/>
    <w:rsid w:val="00F63496"/>
    <w:rsid w:val="00F73DDD"/>
    <w:rsid w:val="00F92950"/>
    <w:rsid w:val="00F97649"/>
    <w:rsid w:val="00FA5B38"/>
    <w:rsid w:val="00FB6852"/>
    <w:rsid w:val="00FB6B2C"/>
    <w:rsid w:val="00FC2580"/>
    <w:rsid w:val="00FC7574"/>
    <w:rsid w:val="00FD0DEC"/>
    <w:rsid w:val="00FD0E90"/>
    <w:rsid w:val="00FD6A84"/>
    <w:rsid w:val="00FD7FC7"/>
    <w:rsid w:val="00FE368C"/>
    <w:rsid w:val="00FE5984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6566"/>
  <w15:docId w15:val="{5A0C6E9E-2A23-4DE3-B534-85D5D149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4960E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C8-4615-8CF7-50430F78EA7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2C8-4615-8CF7-50430F78EA7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2C8-4615-8CF7-50430F78EA77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2C8-4615-8CF7-50430F78EA77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2C8-4615-8CF7-50430F78EA77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2C8-4615-8CF7-50430F78EA77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C8-4615-8CF7-50430F78EA77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C8-4615-8CF7-50430F78EA77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C8-4615-8CF7-50430F78EA77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C8-4615-8CF7-50430F78EA77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C8-4615-8CF7-50430F78EA77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C8-4615-8CF7-50430F78EA77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C8-4615-8CF7-50430F78EA77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C8-4615-8CF7-50430F78EA77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C8-4615-8CF7-50430F78EA77}"/>
                </c:ext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C8-4615-8CF7-50430F78EA77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C8-4615-8CF7-50430F78EA77}"/>
                </c:ext>
              </c:extLst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C8-4615-8CF7-50430F78EA77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C8-4615-8CF7-50430F78EA77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C8-4615-8CF7-50430F78EA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25</c:f>
              <c:strCache>
                <c:ptCount val="21"/>
                <c:pt idx="0">
                  <c:v>`00</c:v>
                </c:pt>
                <c:pt idx="1">
                  <c:v>`01</c:v>
                </c:pt>
                <c:pt idx="2">
                  <c:v>`02</c:v>
                </c:pt>
                <c:pt idx="3">
                  <c:v>`03</c:v>
                </c:pt>
                <c:pt idx="4">
                  <c:v>`04</c:v>
                </c:pt>
                <c:pt idx="5">
                  <c:v>`05</c:v>
                </c:pt>
                <c:pt idx="6">
                  <c:v>`06</c:v>
                </c:pt>
                <c:pt idx="7">
                  <c:v>`07</c:v>
                </c:pt>
                <c:pt idx="8">
                  <c:v>`08</c:v>
                </c:pt>
                <c:pt idx="9">
                  <c:v>`09</c:v>
                </c:pt>
                <c:pt idx="10">
                  <c:v>`10</c:v>
                </c:pt>
                <c:pt idx="11">
                  <c:v>`11</c:v>
                </c:pt>
                <c:pt idx="12">
                  <c:v>`12</c:v>
                </c:pt>
                <c:pt idx="13">
                  <c:v>`13</c:v>
                </c:pt>
                <c:pt idx="14">
                  <c:v>`14</c:v>
                </c:pt>
                <c:pt idx="15">
                  <c:v>`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strCache>
            </c:strRef>
          </c:cat>
          <c:val>
            <c:numRef>
              <c:f>Arkusz1!$B$2:$B$25</c:f>
              <c:numCache>
                <c:formatCode>General</c:formatCode>
                <c:ptCount val="21"/>
                <c:pt idx="0">
                  <c:v>165</c:v>
                </c:pt>
                <c:pt idx="1">
                  <c:v>139</c:v>
                </c:pt>
                <c:pt idx="2">
                  <c:v>163</c:v>
                </c:pt>
                <c:pt idx="3">
                  <c:v>135</c:v>
                </c:pt>
                <c:pt idx="4">
                  <c:v>169</c:v>
                </c:pt>
                <c:pt idx="5">
                  <c:v>141</c:v>
                </c:pt>
                <c:pt idx="6">
                  <c:v>167</c:v>
                </c:pt>
                <c:pt idx="7">
                  <c:v>174</c:v>
                </c:pt>
                <c:pt idx="8">
                  <c:v>168</c:v>
                </c:pt>
                <c:pt idx="9">
                  <c:v>176</c:v>
                </c:pt>
                <c:pt idx="10">
                  <c:v>164</c:v>
                </c:pt>
                <c:pt idx="11">
                  <c:v>153</c:v>
                </c:pt>
                <c:pt idx="12">
                  <c:v>167</c:v>
                </c:pt>
                <c:pt idx="13">
                  <c:v>120</c:v>
                </c:pt>
                <c:pt idx="14">
                  <c:v>147</c:v>
                </c:pt>
                <c:pt idx="15">
                  <c:v>156</c:v>
                </c:pt>
                <c:pt idx="16">
                  <c:v>141</c:v>
                </c:pt>
                <c:pt idx="17">
                  <c:v>169</c:v>
                </c:pt>
                <c:pt idx="18">
                  <c:v>167</c:v>
                </c:pt>
                <c:pt idx="19">
                  <c:v>130</c:v>
                </c:pt>
                <c:pt idx="20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D5-4A98-9CFB-1D4671432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444608"/>
        <c:axId val="39887616"/>
      </c:lineChart>
      <c:catAx>
        <c:axId val="3744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887616"/>
        <c:crosses val="autoZero"/>
        <c:auto val="1"/>
        <c:lblAlgn val="ctr"/>
        <c:lblOffset val="100"/>
        <c:noMultiLvlLbl val="0"/>
      </c:catAx>
      <c:valAx>
        <c:axId val="39887616"/>
        <c:scaling>
          <c:orientation val="minMax"/>
          <c:max val="22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444608"/>
        <c:crosses val="autoZero"/>
        <c:crossBetween val="between"/>
        <c:majorUnit val="10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434788</c:v>
                </c:pt>
                <c:pt idx="1">
                  <c:v>641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3-4BE7-868A-842BA5EE15F9}"/>
            </c:ext>
          </c:extLst>
        </c:ser>
        <c:ser>
          <c:idx val="1"/>
          <c:order val="1"/>
          <c:tx>
            <c:strRef>
              <c:f>Arkusz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1218091</c:v>
                </c:pt>
                <c:pt idx="1">
                  <c:v>10301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63-4BE7-868A-842BA5EE15F9}"/>
            </c:ext>
          </c:extLst>
        </c:ser>
        <c:ser>
          <c:idx val="2"/>
          <c:order val="2"/>
          <c:tx>
            <c:strRef>
              <c:f>Arkusz1!$F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#,##0">
                  <c:v>10856893</c:v>
                </c:pt>
                <c:pt idx="1">
                  <c:v>1292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63-4BE7-868A-842BA5EE15F9}"/>
            </c:ext>
          </c:extLst>
        </c:ser>
        <c:ser>
          <c:idx val="3"/>
          <c:order val="3"/>
          <c:tx>
            <c:strRef>
              <c:f>Arkusz1!$G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11322919</c:v>
                </c:pt>
                <c:pt idx="1">
                  <c:v>14358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63-4BE7-868A-842BA5EE15F9}"/>
            </c:ext>
          </c:extLst>
        </c:ser>
        <c:ser>
          <c:idx val="4"/>
          <c:order val="4"/>
          <c:tx>
            <c:strRef>
              <c:f>Arkusz1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H$2:$H$3</c:f>
              <c:numCache>
                <c:formatCode>General</c:formatCode>
                <c:ptCount val="2"/>
                <c:pt idx="0">
                  <c:v>11807271</c:v>
                </c:pt>
                <c:pt idx="1">
                  <c:v>13409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63-4BE7-868A-842BA5EE15F9}"/>
            </c:ext>
          </c:extLst>
        </c:ser>
        <c:ser>
          <c:idx val="5"/>
          <c:order val="5"/>
          <c:tx>
            <c:strRef>
              <c:f>Arkusz1!$I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I$2:$I$3</c:f>
              <c:numCache>
                <c:formatCode>General</c:formatCode>
                <c:ptCount val="2"/>
                <c:pt idx="0">
                  <c:v>10837338</c:v>
                </c:pt>
                <c:pt idx="1">
                  <c:v>1469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63-4BE7-868A-842BA5EE15F9}"/>
            </c:ext>
          </c:extLst>
        </c:ser>
        <c:ser>
          <c:idx val="6"/>
          <c:order val="6"/>
          <c:tx>
            <c:strRef>
              <c:f>Arkusz1!$J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J$2:$J$3</c:f>
              <c:numCache>
                <c:formatCode>General</c:formatCode>
                <c:ptCount val="2"/>
                <c:pt idx="0">
                  <c:v>11509489</c:v>
                </c:pt>
                <c:pt idx="1">
                  <c:v>14858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9-4D2B-97DF-A8E6EB607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61408"/>
        <c:axId val="244562944"/>
      </c:barChart>
      <c:catAx>
        <c:axId val="24456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562944"/>
        <c:crosses val="autoZero"/>
        <c:auto val="1"/>
        <c:lblAlgn val="ctr"/>
        <c:lblOffset val="100"/>
        <c:noMultiLvlLbl val="0"/>
      </c:catAx>
      <c:valAx>
        <c:axId val="24456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6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9231-4F4D-8846-CA61DF07DF8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231-4F4D-8846-CA61DF07DF8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D$2:$D$5</c:f>
            </c:numRef>
          </c:val>
          <c:extLst>
            <c:ext xmlns:c16="http://schemas.microsoft.com/office/drawing/2014/chart" uri="{C3380CC4-5D6E-409C-BE32-E72D297353CC}">
              <c16:uniqueId val="{00000002-9231-4F4D-8846-CA61DF07DF8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61</c:v>
                </c:pt>
                <c:pt idx="1">
                  <c:v>486</c:v>
                </c:pt>
                <c:pt idx="2">
                  <c:v>400</c:v>
                </c:pt>
                <c:pt idx="3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31-4F4D-8846-CA61DF07DF8A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385</c:v>
                </c:pt>
                <c:pt idx="1">
                  <c:v>421</c:v>
                </c:pt>
                <c:pt idx="2">
                  <c:v>388</c:v>
                </c:pt>
                <c:pt idx="3">
                  <c:v>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31-4F4D-8846-CA61DF07DF8A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418</c:v>
                </c:pt>
                <c:pt idx="1">
                  <c:v>446</c:v>
                </c:pt>
                <c:pt idx="2">
                  <c:v>444</c:v>
                </c:pt>
                <c:pt idx="3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31-4F4D-8846-CA61DF07DF8A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367</c:v>
                </c:pt>
                <c:pt idx="1">
                  <c:v>472</c:v>
                </c:pt>
                <c:pt idx="2">
                  <c:v>442</c:v>
                </c:pt>
                <c:pt idx="3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31-4F4D-8846-CA61DF07DF8A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I$2:$I$5</c:f>
              <c:numCache>
                <c:formatCode>General</c:formatCode>
                <c:ptCount val="4"/>
                <c:pt idx="0">
                  <c:v>252</c:v>
                </c:pt>
                <c:pt idx="1">
                  <c:v>453</c:v>
                </c:pt>
                <c:pt idx="2">
                  <c:v>439</c:v>
                </c:pt>
                <c:pt idx="3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31-4F4D-8846-CA61DF07DF8A}"/>
            </c:ext>
          </c:extLst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J$2:$J$5</c:f>
              <c:numCache>
                <c:formatCode>General</c:formatCode>
                <c:ptCount val="4"/>
                <c:pt idx="0">
                  <c:v>471</c:v>
                </c:pt>
                <c:pt idx="1">
                  <c:v>451</c:v>
                </c:pt>
                <c:pt idx="2">
                  <c:v>450</c:v>
                </c:pt>
                <c:pt idx="3">
                  <c:v>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2-4FEA-821F-797A7F664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89024"/>
        <c:axId val="146703104"/>
        <c:axId val="0"/>
      </c:bar3DChart>
      <c:catAx>
        <c:axId val="14668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703104"/>
        <c:crosses val="autoZero"/>
        <c:auto val="1"/>
        <c:lblAlgn val="ctr"/>
        <c:lblOffset val="100"/>
        <c:noMultiLvlLbl val="0"/>
      </c:catAx>
      <c:valAx>
        <c:axId val="1467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8902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4.17</c:v>
                </c:pt>
                <c:pt idx="1">
                  <c:v>36.46</c:v>
                </c:pt>
                <c:pt idx="2">
                  <c:v>54.8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3-44DD-A132-CFF3B02340D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3</c:v>
                </c:pt>
                <c:pt idx="1">
                  <c:v>43</c:v>
                </c:pt>
                <c:pt idx="2">
                  <c:v>63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3-44DD-A132-CFF3B02340D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7</c:v>
                </c:pt>
                <c:pt idx="1">
                  <c:v>34</c:v>
                </c:pt>
                <c:pt idx="2">
                  <c:v>72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B3-44DD-A132-CFF3B02340D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4"/>
              </a:solidFill>
              <a:prstDash val="solid"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57</c:v>
                </c:pt>
                <c:pt idx="1">
                  <c:v>40</c:v>
                </c:pt>
                <c:pt idx="2">
                  <c:v>59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B3-44DD-A132-CFF3B0234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700672"/>
        <c:axId val="244702208"/>
      </c:barChart>
      <c:catAx>
        <c:axId val="24470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702208"/>
        <c:crosses val="autoZero"/>
        <c:auto val="1"/>
        <c:lblAlgn val="ctr"/>
        <c:lblOffset val="100"/>
        <c:noMultiLvlLbl val="0"/>
      </c:catAx>
      <c:valAx>
        <c:axId val="2447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0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C04-B508-440B-8ACF-C70586FF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so@gubin.pl</cp:lastModifiedBy>
  <cp:revision>2</cp:revision>
  <cp:lastPrinted>2015-10-29T07:22:00Z</cp:lastPrinted>
  <dcterms:created xsi:type="dcterms:W3CDTF">2021-10-27T09:52:00Z</dcterms:created>
  <dcterms:modified xsi:type="dcterms:W3CDTF">2021-10-27T09:52:00Z</dcterms:modified>
</cp:coreProperties>
</file>